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4FC5" w14:textId="63A73F7B" w:rsidR="00097C1D" w:rsidRDefault="00C47637" w:rsidP="00097C1D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>N</w:t>
      </w:r>
      <w:r w:rsidR="00B757B1">
        <w:rPr>
          <w:lang w:val="nb-NO"/>
        </w:rPr>
        <w:t>attverd utenfor hovedgudstjenesten</w:t>
      </w:r>
    </w:p>
    <w:p w14:paraId="7C4F3055" w14:textId="32C1F86C" w:rsidR="002851E3" w:rsidRDefault="00F21E95" w:rsidP="006914EC">
      <w:pPr>
        <w:pStyle w:val="Rubrikk"/>
        <w:numPr>
          <w:ilvl w:val="0"/>
          <w:numId w:val="14"/>
        </w:numPr>
      </w:pPr>
      <w:r>
        <w:t>Denne nattverdbønnen</w:t>
      </w:r>
      <w:r w:rsidR="00DE427F">
        <w:t xml:space="preserve"> brukes ved nattverdfeiring </w:t>
      </w:r>
      <w:r w:rsidR="008800CE">
        <w:t xml:space="preserve">utenfor hovedgudstjenesten, </w:t>
      </w:r>
      <w:r w:rsidR="009A205B">
        <w:t>dersom ikke en av hovedgudstjenestens nattverdbønner benyttes</w:t>
      </w:r>
      <w:r w:rsidR="00DE427F">
        <w:t>.</w:t>
      </w:r>
      <w:r w:rsidR="002E6026">
        <w:t xml:space="preserve"> </w:t>
      </w:r>
      <w:r w:rsidR="00246125">
        <w:t>Forrettende liturg avgjør h</w:t>
      </w:r>
      <w:r w:rsidR="00205D64">
        <w:t>vilken bønn som brukes i den aktuelle sammenhengen</w:t>
      </w:r>
      <w:r w:rsidR="00067B16">
        <w:t>, slik som morgenmesse, kveldsmesse, leir, fes</w:t>
      </w:r>
      <w:r w:rsidR="00347492">
        <w:t xml:space="preserve">tival, institusjon etc. </w:t>
      </w:r>
    </w:p>
    <w:p w14:paraId="222ED4A1" w14:textId="77777777" w:rsidR="00A70DA3" w:rsidRDefault="00A70DA3" w:rsidP="00485B06">
      <w:pPr>
        <w:pStyle w:val="Rubrikk"/>
      </w:pPr>
    </w:p>
    <w:p w14:paraId="6F5B69AF" w14:textId="5B54DE49" w:rsidR="00DE427F" w:rsidRDefault="00DE427F" w:rsidP="005E2602">
      <w:pPr>
        <w:pStyle w:val="Rubrikk"/>
        <w:numPr>
          <w:ilvl w:val="0"/>
          <w:numId w:val="14"/>
        </w:numPr>
      </w:pPr>
      <w:r>
        <w:t xml:space="preserve">Når det er mulig, </w:t>
      </w:r>
      <w:r w:rsidR="008167A2">
        <w:t>kan</w:t>
      </w:r>
      <w:r w:rsidR="00063D5B">
        <w:t xml:space="preserve"> </w:t>
      </w:r>
      <w:r w:rsidR="000E505B">
        <w:t>en eller flere medliturger</w:t>
      </w:r>
      <w:r w:rsidR="00063D5B">
        <w:t xml:space="preserve"> delta</w:t>
      </w:r>
      <w:r>
        <w:t xml:space="preserve"> i nattverdbønnen. </w:t>
      </w:r>
    </w:p>
    <w:p w14:paraId="74E77076" w14:textId="24F01FCB" w:rsidR="00DE427F" w:rsidRDefault="00DE427F">
      <w:pPr>
        <w:rPr>
          <w:rFonts w:eastAsiaTheme="majorEastAsia" w:cstheme="majorBidi"/>
          <w:color w:val="A20000" w:themeColor="accent1" w:themeShade="BF"/>
          <w:sz w:val="32"/>
          <w:szCs w:val="32"/>
          <w:lang w:val="nb-NO"/>
        </w:rPr>
      </w:pPr>
    </w:p>
    <w:p w14:paraId="0914791E" w14:textId="6859B003" w:rsidR="00DE427F" w:rsidRDefault="00DE427F" w:rsidP="00485B06">
      <w:pPr>
        <w:pStyle w:val="Overskrift2"/>
      </w:pPr>
      <w:r w:rsidRPr="00DE427F">
        <w:t>Nattverd</w:t>
      </w:r>
      <w:r w:rsidR="005E2602">
        <w:t xml:space="preserve">bønn </w:t>
      </w:r>
      <w:r w:rsidR="00485B06">
        <w:t>utenfor hovedgudstjenesten</w:t>
      </w:r>
    </w:p>
    <w:p w14:paraId="519CA573" w14:textId="77777777" w:rsidR="0060350C" w:rsidRDefault="0060350C" w:rsidP="0060350C">
      <w:pPr>
        <w:pStyle w:val="Overskrift3"/>
        <w:numPr>
          <w:ilvl w:val="0"/>
          <w:numId w:val="9"/>
        </w:numPr>
      </w:pPr>
      <w:r w:rsidRPr="00DE427F">
        <w:t>Innledning</w:t>
      </w:r>
    </w:p>
    <w:p w14:paraId="240C571E" w14:textId="0F4DB373" w:rsidR="007E6D39" w:rsidRDefault="007E6D39" w:rsidP="007E6D39">
      <w:pPr>
        <w:pStyle w:val="Rubrikk"/>
      </w:pPr>
      <w:r>
        <w:t xml:space="preserve">Hele eller deler av denne innledningen kan flyttes til gudstjenestens start. </w:t>
      </w:r>
    </w:p>
    <w:p w14:paraId="2C78DEF1" w14:textId="77777777" w:rsidR="003A005E" w:rsidRDefault="003A005E" w:rsidP="003A005E">
      <w:pPr>
        <w:pStyle w:val="Rubrikk"/>
        <w:rPr>
          <w:rFonts w:eastAsia="Times New Roman"/>
          <w:bCs w:val="0"/>
          <w:iCs w:val="0"/>
          <w:lang w:eastAsia="nb-NO"/>
        </w:rPr>
      </w:pPr>
    </w:p>
    <w:p w14:paraId="33A41BA3" w14:textId="13DC71DB" w:rsidR="003A005E" w:rsidRPr="00EA7FAA" w:rsidRDefault="00A23EE2" w:rsidP="003A005E">
      <w:pPr>
        <w:pStyle w:val="Rubrikk"/>
        <w:rPr>
          <w:rFonts w:eastAsia="Times New Roman"/>
          <w:bCs w:val="0"/>
          <w:iCs w:val="0"/>
          <w:lang w:eastAsia="nb-NO"/>
        </w:rPr>
      </w:pPr>
      <w:r>
        <w:rPr>
          <w:rFonts w:eastAsia="Times New Roman"/>
          <w:bCs w:val="0"/>
          <w:iCs w:val="0"/>
          <w:lang w:eastAsia="nb-NO"/>
        </w:rPr>
        <w:t>Nattverden innledes med f</w:t>
      </w:r>
      <w:r w:rsidR="002478EF">
        <w:rPr>
          <w:rFonts w:eastAsia="Times New Roman"/>
          <w:bCs w:val="0"/>
          <w:iCs w:val="0"/>
          <w:lang w:eastAsia="nb-NO"/>
        </w:rPr>
        <w:t>ølgende eller lignende ord</w:t>
      </w:r>
      <w:r>
        <w:rPr>
          <w:rFonts w:eastAsia="Times New Roman"/>
          <w:bCs w:val="0"/>
          <w:iCs w:val="0"/>
          <w:lang w:eastAsia="nb-NO"/>
        </w:rPr>
        <w:t>:</w:t>
      </w:r>
    </w:p>
    <w:p w14:paraId="55A72121" w14:textId="77777777" w:rsidR="007E6D39" w:rsidRPr="007E6D39" w:rsidRDefault="007E6D39" w:rsidP="007E6D39">
      <w:pPr>
        <w:pStyle w:val="Rubrikk"/>
      </w:pPr>
    </w:p>
    <w:p w14:paraId="0183FCBB" w14:textId="2D0E5D99" w:rsidR="0060350C" w:rsidRPr="00FA2FCC" w:rsidRDefault="0060350C" w:rsidP="0060350C">
      <w:pPr>
        <w:rPr>
          <w:rFonts w:eastAsia="Times New Roman"/>
          <w:bCs w:val="0"/>
          <w:iCs w:val="0"/>
          <w:lang w:val="nb-NO" w:eastAsia="nb-NO"/>
        </w:rPr>
      </w:pPr>
      <w:r w:rsidRPr="005E2602">
        <w:rPr>
          <w:rStyle w:val="Sterk"/>
          <w:lang w:val="nb-NO"/>
        </w:rPr>
        <w:t>ML/L</w:t>
      </w:r>
      <w:r>
        <w:rPr>
          <w:rFonts w:eastAsia="Times New Roman"/>
          <w:bCs w:val="0"/>
          <w:iCs w:val="0"/>
          <w:lang w:val="nb-NO" w:eastAsia="nb-NO"/>
        </w:rPr>
        <w:t xml:space="preserve"> | </w:t>
      </w:r>
      <w:r w:rsidR="007E6D39">
        <w:rPr>
          <w:rFonts w:eastAsia="Times New Roman"/>
          <w:bCs w:val="0"/>
          <w:iCs w:val="0"/>
          <w:lang w:val="nb-NO" w:eastAsia="nb-NO"/>
        </w:rPr>
        <w:t>[</w:t>
      </w:r>
      <w:r w:rsidRPr="00FA2FCC">
        <w:rPr>
          <w:rFonts w:eastAsia="Times New Roman"/>
          <w:bCs w:val="0"/>
          <w:iCs w:val="0"/>
          <w:lang w:val="nb-NO" w:eastAsia="nb-NO"/>
        </w:rPr>
        <w:t>Nåde og fred være med dere!</w:t>
      </w:r>
      <w:r w:rsidR="007E6D39">
        <w:rPr>
          <w:rFonts w:eastAsia="Times New Roman"/>
          <w:bCs w:val="0"/>
          <w:iCs w:val="0"/>
          <w:lang w:val="nb-NO" w:eastAsia="nb-NO"/>
        </w:rPr>
        <w:t>]</w:t>
      </w:r>
    </w:p>
    <w:p w14:paraId="3F833E24" w14:textId="14A95014" w:rsidR="0060350C" w:rsidRDefault="0060350C" w:rsidP="0060350C">
      <w:pPr>
        <w:spacing w:after="0"/>
        <w:rPr>
          <w:rFonts w:eastAsia="Times New Roman"/>
          <w:bCs w:val="0"/>
          <w:iCs w:val="0"/>
          <w:lang w:val="nb-NO" w:eastAsia="nb-NO"/>
        </w:rPr>
      </w:pPr>
      <w:r w:rsidRPr="00FA2FCC">
        <w:rPr>
          <w:rFonts w:eastAsia="Times New Roman"/>
          <w:bCs w:val="0"/>
          <w:iCs w:val="0"/>
          <w:lang w:val="nb-NO" w:eastAsia="nb-NO"/>
        </w:rPr>
        <w:t>Vi</w:t>
      </w:r>
      <w:r w:rsidR="0010463E">
        <w:rPr>
          <w:rFonts w:eastAsia="Times New Roman"/>
          <w:bCs w:val="0"/>
          <w:iCs w:val="0"/>
          <w:lang w:val="nb-NO" w:eastAsia="nb-NO"/>
        </w:rPr>
        <w:t xml:space="preserve"> </w:t>
      </w:r>
      <w:r w:rsidR="0000244B">
        <w:rPr>
          <w:rFonts w:eastAsia="Times New Roman"/>
          <w:bCs w:val="0"/>
          <w:iCs w:val="0"/>
          <w:lang w:val="nb-NO" w:eastAsia="nb-NO"/>
        </w:rPr>
        <w:t>er samlet for å feire</w:t>
      </w:r>
      <w:r w:rsidR="00193134">
        <w:rPr>
          <w:rFonts w:eastAsia="Times New Roman"/>
          <w:bCs w:val="0"/>
          <w:iCs w:val="0"/>
          <w:lang w:val="nb-NO" w:eastAsia="nb-NO"/>
        </w:rPr>
        <w:t xml:space="preserve"> nattverd</w:t>
      </w:r>
      <w:r w:rsidRPr="00FA2FCC">
        <w:rPr>
          <w:rFonts w:eastAsia="Times New Roman"/>
          <w:bCs w:val="0"/>
          <w:iCs w:val="0"/>
          <w:lang w:val="nb-NO" w:eastAsia="nb-NO"/>
        </w:rPr>
        <w:t xml:space="preserve">. </w:t>
      </w:r>
    </w:p>
    <w:p w14:paraId="2397DBF6" w14:textId="77777777" w:rsidR="0010463E" w:rsidRDefault="0010463E" w:rsidP="0060350C">
      <w:pPr>
        <w:spacing w:after="0"/>
        <w:rPr>
          <w:rFonts w:eastAsia="Times New Roman"/>
          <w:bCs w:val="0"/>
          <w:iCs w:val="0"/>
          <w:lang w:val="nb-NO" w:eastAsia="nb-NO"/>
        </w:rPr>
      </w:pPr>
    </w:p>
    <w:p w14:paraId="333DD04B" w14:textId="77777777" w:rsidR="005D5284" w:rsidRDefault="0060350C" w:rsidP="00F207F7">
      <w:pPr>
        <w:spacing w:after="0"/>
        <w:rPr>
          <w:rFonts w:eastAsia="Times New Roman"/>
          <w:bCs w:val="0"/>
          <w:iCs w:val="0"/>
          <w:lang w:val="nb-NO" w:eastAsia="nb-NO"/>
        </w:rPr>
      </w:pPr>
      <w:r w:rsidRPr="00FA2FCC">
        <w:rPr>
          <w:rFonts w:eastAsia="Times New Roman"/>
          <w:bCs w:val="0"/>
          <w:iCs w:val="0"/>
          <w:lang w:val="nb-NO" w:eastAsia="nb-NO"/>
        </w:rPr>
        <w:t xml:space="preserve">Vi skal ta del i dette fellesskapet med </w:t>
      </w:r>
      <w:r w:rsidR="00F207F7">
        <w:rPr>
          <w:rFonts w:eastAsia="Times New Roman"/>
          <w:bCs w:val="0"/>
          <w:iCs w:val="0"/>
          <w:lang w:val="nb-NO" w:eastAsia="nb-NO"/>
        </w:rPr>
        <w:t>den korsfestede og oppstandne Jesus Kristus</w:t>
      </w:r>
      <w:r w:rsidRPr="00FA2FCC">
        <w:rPr>
          <w:rFonts w:eastAsia="Times New Roman"/>
          <w:bCs w:val="0"/>
          <w:iCs w:val="0"/>
          <w:lang w:val="nb-NO" w:eastAsia="nb-NO"/>
        </w:rPr>
        <w:t xml:space="preserve"> </w:t>
      </w:r>
    </w:p>
    <w:p w14:paraId="05500733" w14:textId="32D868EB" w:rsidR="0060350C" w:rsidRDefault="0060350C" w:rsidP="00F207F7">
      <w:pPr>
        <w:spacing w:after="0"/>
        <w:rPr>
          <w:rFonts w:eastAsia="Times New Roman"/>
          <w:bCs w:val="0"/>
          <w:iCs w:val="0"/>
          <w:lang w:val="nb-NO" w:eastAsia="nb-NO"/>
        </w:rPr>
      </w:pPr>
      <w:r w:rsidRPr="00FA2FCC">
        <w:rPr>
          <w:rFonts w:eastAsia="Times New Roman"/>
          <w:bCs w:val="0"/>
          <w:iCs w:val="0"/>
          <w:lang w:val="nb-NO" w:eastAsia="nb-NO"/>
        </w:rPr>
        <w:t xml:space="preserve">og med hverandre. </w:t>
      </w:r>
    </w:p>
    <w:p w14:paraId="073FC390" w14:textId="1DBCFF5B" w:rsidR="00F422F4" w:rsidRPr="00CD70E6" w:rsidRDefault="0060350C" w:rsidP="00F422F4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Lovprisning</w:t>
      </w:r>
    </w:p>
    <w:p w14:paraId="36931B45" w14:textId="617DFEB1" w:rsidR="00F422F4" w:rsidRPr="00624606" w:rsidRDefault="00624606" w:rsidP="00624606">
      <w:pPr>
        <w:pStyle w:val="Rubrikk"/>
      </w:pPr>
      <w:r w:rsidRPr="00624606">
        <w:t xml:space="preserve">ENTEN </w:t>
      </w:r>
      <w:r w:rsidRPr="00624606">
        <w:rPr>
          <w:b/>
          <w:bCs w:val="0"/>
        </w:rPr>
        <w:t>A</w:t>
      </w:r>
    </w:p>
    <w:p w14:paraId="58AC9F55" w14:textId="77777777" w:rsidR="00CD70E6" w:rsidRDefault="00CD70E6" w:rsidP="00CD70E6">
      <w:pPr>
        <w:pStyle w:val="Rubrikk"/>
      </w:pPr>
      <w:r>
        <w:t>Synges eller fremsies</w:t>
      </w:r>
    </w:p>
    <w:p w14:paraId="343E27B5" w14:textId="77777777" w:rsidR="00F422F4" w:rsidRPr="00785802" w:rsidRDefault="00F422F4" w:rsidP="00F422F4">
      <w:pPr>
        <w:spacing w:after="0"/>
        <w:rPr>
          <w:lang w:val="nb-NO"/>
        </w:rPr>
      </w:pPr>
      <w:r w:rsidRPr="00785802">
        <w:rPr>
          <w:rStyle w:val="Sterk"/>
          <w:lang w:val="nb-NO"/>
        </w:rPr>
        <w:t>L |</w:t>
      </w:r>
      <w:r w:rsidRPr="00785802">
        <w:rPr>
          <w:lang w:val="nb-NO"/>
        </w:rPr>
        <w:t xml:space="preserve"> </w:t>
      </w:r>
      <w:r>
        <w:rPr>
          <w:lang w:val="nb-NO"/>
        </w:rPr>
        <w:t>Herren være med dere.</w:t>
      </w:r>
    </w:p>
    <w:p w14:paraId="4F860DAA" w14:textId="77777777" w:rsidR="00F422F4" w:rsidRPr="00785802" w:rsidRDefault="00F422F4" w:rsidP="00F422F4">
      <w:pPr>
        <w:spacing w:after="0"/>
        <w:rPr>
          <w:rStyle w:val="Sterk"/>
          <w:lang w:val="nb-NO"/>
        </w:rPr>
      </w:pPr>
      <w:r w:rsidRPr="00785802">
        <w:rPr>
          <w:rStyle w:val="Sterk"/>
          <w:lang w:val="nb-NO"/>
        </w:rPr>
        <w:t>A</w:t>
      </w:r>
      <w:r w:rsidRPr="00785802">
        <w:rPr>
          <w:lang w:val="nb-NO"/>
        </w:rPr>
        <w:t xml:space="preserve"> | </w:t>
      </w:r>
      <w:r w:rsidRPr="002D7330">
        <w:rPr>
          <w:rStyle w:val="FellestalteordTegn"/>
          <w:b/>
          <w:bCs/>
          <w:i w:val="0"/>
          <w:iCs w:val="0"/>
          <w:lang w:val="nb-NO"/>
        </w:rPr>
        <w:t>Og med deg være Herren.</w:t>
      </w:r>
    </w:p>
    <w:p w14:paraId="64C71476" w14:textId="77777777" w:rsidR="00F422F4" w:rsidRPr="00785802" w:rsidRDefault="00F422F4" w:rsidP="00F422F4">
      <w:pPr>
        <w:spacing w:after="0"/>
        <w:rPr>
          <w:lang w:val="nb-NO"/>
        </w:rPr>
      </w:pPr>
      <w:r w:rsidRPr="00785802">
        <w:rPr>
          <w:rStyle w:val="Sterk"/>
          <w:lang w:val="nb-NO"/>
        </w:rPr>
        <w:t>L |</w:t>
      </w:r>
      <w:r w:rsidRPr="00785802">
        <w:rPr>
          <w:lang w:val="nb-NO"/>
        </w:rPr>
        <w:t xml:space="preserve"> Løft deres hjerter</w:t>
      </w:r>
      <w:r>
        <w:rPr>
          <w:lang w:val="nb-NO"/>
        </w:rPr>
        <w:t>.</w:t>
      </w:r>
    </w:p>
    <w:p w14:paraId="4468EDAD" w14:textId="77777777" w:rsidR="00F422F4" w:rsidRPr="00785802" w:rsidRDefault="00F422F4" w:rsidP="00F422F4">
      <w:pPr>
        <w:spacing w:after="0"/>
        <w:rPr>
          <w:lang w:val="nb-NO"/>
        </w:rPr>
      </w:pPr>
      <w:r w:rsidRPr="00785802">
        <w:rPr>
          <w:rStyle w:val="Sterk"/>
          <w:lang w:val="nb-NO"/>
        </w:rPr>
        <w:t>A</w:t>
      </w:r>
      <w:r w:rsidRPr="00785802">
        <w:rPr>
          <w:lang w:val="nb-NO"/>
        </w:rPr>
        <w:t xml:space="preserve"> | </w:t>
      </w:r>
      <w:r w:rsidRPr="008C52DA">
        <w:rPr>
          <w:rStyle w:val="FellestalteordTegn"/>
          <w:b/>
          <w:bCs/>
          <w:i w:val="0"/>
          <w:iCs w:val="0"/>
          <w:lang w:val="nb-NO"/>
        </w:rPr>
        <w:t xml:space="preserve">Vi løfter våre hjerter til </w:t>
      </w:r>
      <w:r>
        <w:rPr>
          <w:rStyle w:val="FellestalteordTegn"/>
          <w:b/>
          <w:bCs/>
          <w:i w:val="0"/>
          <w:iCs w:val="0"/>
          <w:lang w:val="nb-NO"/>
        </w:rPr>
        <w:t>Herren</w:t>
      </w:r>
      <w:r w:rsidRPr="008C52DA">
        <w:rPr>
          <w:rStyle w:val="FellestalteordTegn"/>
          <w:b/>
          <w:bCs/>
          <w:i w:val="0"/>
          <w:iCs w:val="0"/>
          <w:lang w:val="nb-NO"/>
        </w:rPr>
        <w:t>.</w:t>
      </w:r>
    </w:p>
    <w:p w14:paraId="0872D487" w14:textId="77777777" w:rsidR="00F422F4" w:rsidRPr="00785802" w:rsidRDefault="00F422F4" w:rsidP="00F422F4">
      <w:pPr>
        <w:spacing w:after="0"/>
        <w:rPr>
          <w:lang w:val="nb-NO"/>
        </w:rPr>
      </w:pPr>
      <w:r w:rsidRPr="00785802">
        <w:rPr>
          <w:rStyle w:val="Sterk"/>
          <w:lang w:val="nb-NO"/>
        </w:rPr>
        <w:t>L |</w:t>
      </w:r>
      <w:r w:rsidRPr="00785802">
        <w:rPr>
          <w:lang w:val="nb-NO"/>
        </w:rPr>
        <w:t xml:space="preserve"> La oss takke Herren vår Gud.</w:t>
      </w:r>
    </w:p>
    <w:p w14:paraId="3678FFFC" w14:textId="7488419A" w:rsidR="00F422F4" w:rsidRDefault="00F422F4" w:rsidP="00F422F4">
      <w:pPr>
        <w:rPr>
          <w:rStyle w:val="FellestalteordTegn"/>
          <w:b/>
          <w:bCs/>
          <w:i w:val="0"/>
          <w:iCs w:val="0"/>
          <w:lang w:val="nb-NO"/>
        </w:rPr>
      </w:pPr>
      <w:r w:rsidRPr="00785802">
        <w:rPr>
          <w:rStyle w:val="Sterk"/>
          <w:lang w:val="nb-NO"/>
        </w:rPr>
        <w:t>A</w:t>
      </w:r>
      <w:r w:rsidRPr="00785802">
        <w:rPr>
          <w:lang w:val="nb-NO"/>
        </w:rPr>
        <w:t xml:space="preserve"> | </w:t>
      </w:r>
      <w:r w:rsidRPr="008C52DA">
        <w:rPr>
          <w:rStyle w:val="FellestalteordTegn"/>
          <w:b/>
          <w:bCs/>
          <w:i w:val="0"/>
          <w:iCs w:val="0"/>
          <w:lang w:val="nb-NO"/>
        </w:rPr>
        <w:t>Det er verdig og rett</w:t>
      </w:r>
      <w:r>
        <w:rPr>
          <w:rStyle w:val="FellestalteordTegn"/>
          <w:b/>
          <w:bCs/>
          <w:i w:val="0"/>
          <w:iCs w:val="0"/>
          <w:lang w:val="nb-NO"/>
        </w:rPr>
        <w:t>.</w:t>
      </w:r>
    </w:p>
    <w:p w14:paraId="5E12C0AC" w14:textId="4D4348BD" w:rsidR="00350329" w:rsidRDefault="00350329" w:rsidP="00350329">
      <w:pPr>
        <w:pStyle w:val="Rubrikk"/>
        <w:rPr>
          <w:rStyle w:val="Svakutheving"/>
          <w:i w:val="0"/>
          <w:iCs/>
          <w:color w:val="D90000" w:themeColor="accent1"/>
          <w:sz w:val="18"/>
        </w:rPr>
      </w:pPr>
      <w:r w:rsidRPr="005E2602">
        <w:rPr>
          <w:rStyle w:val="Svakutheving"/>
          <w:i w:val="0"/>
          <w:iCs/>
          <w:color w:val="D90000" w:themeColor="accent1"/>
          <w:sz w:val="18"/>
        </w:rPr>
        <w:t>Sanctus eller en annen lovsang kan følge her.</w:t>
      </w:r>
    </w:p>
    <w:p w14:paraId="648DF3AD" w14:textId="77777777" w:rsidR="00624606" w:rsidRPr="00350329" w:rsidRDefault="00624606" w:rsidP="00350329">
      <w:pPr>
        <w:pStyle w:val="Rubrikk"/>
        <w:rPr>
          <w:rStyle w:val="FellestalteordTegn"/>
          <w:bCs/>
          <w:i w:val="0"/>
        </w:rPr>
      </w:pPr>
    </w:p>
    <w:p w14:paraId="57B5B76A" w14:textId="21600A9C" w:rsidR="00F422F4" w:rsidRPr="00624606" w:rsidRDefault="00624606" w:rsidP="00624606">
      <w:pPr>
        <w:pStyle w:val="Rubrikk"/>
      </w:pPr>
      <w:r w:rsidRPr="00624606">
        <w:t xml:space="preserve">ELLER </w:t>
      </w:r>
      <w:r w:rsidRPr="00624606">
        <w:rPr>
          <w:b/>
          <w:bCs w:val="0"/>
        </w:rPr>
        <w:t>B</w:t>
      </w:r>
    </w:p>
    <w:p w14:paraId="36E88342" w14:textId="77777777" w:rsidR="00F422F4" w:rsidRPr="005E2602" w:rsidRDefault="00F422F4" w:rsidP="00F422F4">
      <w:pPr>
        <w:rPr>
          <w:lang w:val="nb-NO"/>
        </w:rPr>
      </w:pPr>
      <w:r w:rsidRPr="005E2602">
        <w:rPr>
          <w:rStyle w:val="Sterk"/>
          <w:lang w:val="nb-NO"/>
        </w:rPr>
        <w:t>L |</w:t>
      </w:r>
      <w:r w:rsidRPr="005E2602">
        <w:rPr>
          <w:lang w:val="nb-NO"/>
        </w:rPr>
        <w:t xml:space="preserve"> La oss lovprise Gud.</w:t>
      </w:r>
    </w:p>
    <w:p w14:paraId="63699543" w14:textId="2DC4B3CF" w:rsidR="00F422F4" w:rsidRDefault="00F422F4" w:rsidP="00F422F4">
      <w:pPr>
        <w:pStyle w:val="Rubrikk"/>
        <w:rPr>
          <w:rStyle w:val="Svakutheving"/>
          <w:i w:val="0"/>
          <w:iCs/>
          <w:color w:val="D90000" w:themeColor="accent1"/>
          <w:sz w:val="18"/>
        </w:rPr>
      </w:pPr>
      <w:r>
        <w:rPr>
          <w:rStyle w:val="Svakutheving"/>
          <w:i w:val="0"/>
          <w:iCs/>
          <w:color w:val="D90000" w:themeColor="accent1"/>
          <w:sz w:val="18"/>
        </w:rPr>
        <w:t xml:space="preserve">Menigheten resier seg. </w:t>
      </w:r>
    </w:p>
    <w:p w14:paraId="53A70227" w14:textId="77777777" w:rsidR="00FC3892" w:rsidRPr="00F422F4" w:rsidRDefault="00FC3892" w:rsidP="00F422F4">
      <w:pPr>
        <w:pStyle w:val="Rubrikk"/>
      </w:pPr>
    </w:p>
    <w:p w14:paraId="0D4B240C" w14:textId="1C030B95" w:rsidR="0060350C" w:rsidRPr="005E2602" w:rsidRDefault="0060350C" w:rsidP="0060350C">
      <w:pPr>
        <w:pStyle w:val="Rubrikk"/>
        <w:rPr>
          <w:rStyle w:val="Svakutheving"/>
          <w:i w:val="0"/>
          <w:iCs/>
          <w:color w:val="D90000" w:themeColor="accent1"/>
          <w:sz w:val="18"/>
        </w:rPr>
      </w:pPr>
      <w:r w:rsidRPr="005E2602">
        <w:rPr>
          <w:rStyle w:val="Svakutheving"/>
          <w:i w:val="0"/>
          <w:iCs/>
          <w:color w:val="D90000" w:themeColor="accent1"/>
          <w:sz w:val="18"/>
        </w:rPr>
        <w:t xml:space="preserve">Sanctus eller en annen lovsang </w:t>
      </w:r>
      <w:r w:rsidR="00350329">
        <w:rPr>
          <w:rStyle w:val="Svakutheving"/>
          <w:i w:val="0"/>
          <w:iCs/>
          <w:color w:val="D90000" w:themeColor="accent1"/>
          <w:sz w:val="18"/>
        </w:rPr>
        <w:t>følger</w:t>
      </w:r>
      <w:r w:rsidRPr="005E2602">
        <w:rPr>
          <w:rStyle w:val="Svakutheving"/>
          <w:i w:val="0"/>
          <w:iCs/>
          <w:color w:val="D90000" w:themeColor="accent1"/>
          <w:sz w:val="18"/>
        </w:rPr>
        <w:t xml:space="preserve"> her.</w:t>
      </w:r>
    </w:p>
    <w:p w14:paraId="4E28B4D8" w14:textId="77777777" w:rsidR="000A79C7" w:rsidRDefault="000A79C7">
      <w:pPr>
        <w:rPr>
          <w:rFonts w:eastAsiaTheme="majorEastAsia" w:cstheme="majorBidi"/>
          <w:b/>
          <w:color w:val="A20000" w:themeColor="accent1" w:themeShade="BF"/>
          <w:sz w:val="24"/>
          <w:szCs w:val="28"/>
          <w:lang w:val="nb-NO"/>
        </w:rPr>
      </w:pPr>
      <w:r>
        <w:rPr>
          <w:lang w:val="nb-NO"/>
        </w:rPr>
        <w:br w:type="page"/>
      </w:r>
    </w:p>
    <w:p w14:paraId="16B292CA" w14:textId="660AFA14" w:rsidR="0060350C" w:rsidRDefault="0060350C" w:rsidP="0060350C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lastRenderedPageBreak/>
        <w:t>Nattverdbønn</w:t>
      </w:r>
    </w:p>
    <w:p w14:paraId="2534DA91" w14:textId="77777777" w:rsidR="00124D6C" w:rsidRPr="00124D6C" w:rsidRDefault="00124D6C" w:rsidP="00124D6C">
      <w:pPr>
        <w:spacing w:after="0"/>
        <w:rPr>
          <w:lang w:val="nb-NO"/>
        </w:rPr>
      </w:pPr>
      <w:r w:rsidRPr="00124D6C">
        <w:rPr>
          <w:rStyle w:val="Sterk"/>
          <w:lang w:val="nb-NO"/>
        </w:rPr>
        <w:t>ML/L |</w:t>
      </w:r>
      <w:r w:rsidRPr="00124D6C">
        <w:rPr>
          <w:lang w:val="nb-NO"/>
        </w:rPr>
        <w:t xml:space="preserve"> Gode Gud, du har skapt oss og kalt oss ved navn. </w:t>
      </w:r>
    </w:p>
    <w:p w14:paraId="77B1BABF" w14:textId="77777777" w:rsidR="00124D6C" w:rsidRPr="00124D6C" w:rsidRDefault="00124D6C" w:rsidP="00124D6C">
      <w:pPr>
        <w:spacing w:after="0"/>
        <w:ind w:left="720"/>
        <w:rPr>
          <w:lang w:val="nb-NO"/>
        </w:rPr>
      </w:pPr>
      <w:r w:rsidRPr="00124D6C">
        <w:rPr>
          <w:lang w:val="nb-NO"/>
        </w:rPr>
        <w:t xml:space="preserve">Du åpner din hånd og metter alt som lever med det gode. </w:t>
      </w:r>
    </w:p>
    <w:p w14:paraId="78563BED" w14:textId="77777777" w:rsidR="00124D6C" w:rsidRPr="00124D6C" w:rsidRDefault="00124D6C" w:rsidP="00124D6C">
      <w:pPr>
        <w:spacing w:after="0"/>
        <w:ind w:left="720"/>
        <w:rPr>
          <w:lang w:val="nb-NO"/>
        </w:rPr>
      </w:pPr>
      <w:r w:rsidRPr="00124D6C">
        <w:rPr>
          <w:lang w:val="nb-NO"/>
        </w:rPr>
        <w:t>Vi takker deg for Jesus Kristus, vår frelser</w:t>
      </w:r>
    </w:p>
    <w:p w14:paraId="1F45EDC2" w14:textId="77777777" w:rsidR="00124D6C" w:rsidRPr="00124D6C" w:rsidRDefault="00124D6C" w:rsidP="00124D6C">
      <w:pPr>
        <w:spacing w:after="0"/>
        <w:ind w:left="720"/>
        <w:rPr>
          <w:lang w:val="nb-NO"/>
        </w:rPr>
      </w:pPr>
      <w:r w:rsidRPr="00124D6C">
        <w:rPr>
          <w:lang w:val="nb-NO"/>
        </w:rPr>
        <w:t>og for din kjærlighet som er sterkere enn døden.</w:t>
      </w:r>
    </w:p>
    <w:p w14:paraId="58BEEC4A" w14:textId="77777777" w:rsidR="00124D6C" w:rsidRPr="00124D6C" w:rsidRDefault="00124D6C" w:rsidP="00124D6C">
      <w:pPr>
        <w:spacing w:after="0"/>
        <w:rPr>
          <w:lang w:val="nb-NO"/>
        </w:rPr>
      </w:pPr>
    </w:p>
    <w:p w14:paraId="2F7BB14B" w14:textId="77777777" w:rsidR="00124D6C" w:rsidRPr="00124D6C" w:rsidRDefault="00124D6C" w:rsidP="00124D6C">
      <w:pPr>
        <w:spacing w:after="0"/>
        <w:rPr>
          <w:lang w:val="nb-NO"/>
        </w:rPr>
      </w:pPr>
      <w:r w:rsidRPr="00124D6C">
        <w:rPr>
          <w:rStyle w:val="Sterk"/>
          <w:lang w:val="nb-NO"/>
        </w:rPr>
        <w:t>L |</w:t>
      </w:r>
      <w:r w:rsidRPr="00124D6C">
        <w:rPr>
          <w:lang w:val="nb-NO"/>
        </w:rPr>
        <w:t xml:space="preserve"> </w:t>
      </w:r>
      <w:r w:rsidRPr="00124D6C">
        <w:rPr>
          <w:lang w:val="nb-NO"/>
        </w:rPr>
        <w:tab/>
        <w:t xml:space="preserve">Vi ber deg: Send din Ånd over oss og disse gaver, </w:t>
      </w:r>
    </w:p>
    <w:p w14:paraId="1A861734" w14:textId="24775AF0" w:rsidR="00124D6C" w:rsidRPr="00124D6C" w:rsidRDefault="00124D6C" w:rsidP="00AD4217">
      <w:pPr>
        <w:spacing w:after="0"/>
        <w:ind w:firstLine="720"/>
        <w:rPr>
          <w:lang w:val="nb-NO"/>
        </w:rPr>
      </w:pPr>
      <w:r w:rsidRPr="00124D6C">
        <w:rPr>
          <w:lang w:val="nb-NO"/>
        </w:rPr>
        <w:t>så vi kan ta imot Jesus Kristus i brødet og vinen.</w:t>
      </w:r>
    </w:p>
    <w:p w14:paraId="4D34A290" w14:textId="77777777" w:rsidR="0060350C" w:rsidRDefault="0060350C" w:rsidP="0060350C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Innstiftelsesordene – </w:t>
      </w:r>
      <w:r w:rsidRPr="00B757B1">
        <w:rPr>
          <w:lang w:val="nb-NO"/>
        </w:rPr>
        <w:t>Verba</w:t>
      </w:r>
    </w:p>
    <w:p w14:paraId="0E4DAFB6" w14:textId="75DBF0D1" w:rsidR="00A539DF" w:rsidRDefault="00A539DF" w:rsidP="00A539DF">
      <w:pPr>
        <w:pStyle w:val="Rubrikk"/>
      </w:pPr>
      <w:r>
        <w:t>Synges eller fremsies</w:t>
      </w:r>
    </w:p>
    <w:p w14:paraId="20230FEB" w14:textId="77777777" w:rsidR="005D736C" w:rsidRPr="00A539DF" w:rsidRDefault="005D736C" w:rsidP="00A539DF">
      <w:pPr>
        <w:pStyle w:val="Rubrikk"/>
      </w:pPr>
    </w:p>
    <w:p w14:paraId="774D5EA1" w14:textId="77777777" w:rsidR="0060350C" w:rsidRDefault="0060350C" w:rsidP="0060350C">
      <w:pPr>
        <w:spacing w:after="0"/>
        <w:rPr>
          <w:lang w:val="nb-NO"/>
        </w:rPr>
      </w:pPr>
      <w:r w:rsidRPr="00CA7A69">
        <w:rPr>
          <w:rStyle w:val="Sterk"/>
          <w:lang w:val="nb-NO"/>
        </w:rPr>
        <w:t>L |</w:t>
      </w:r>
      <w:r>
        <w:rPr>
          <w:lang w:val="nb-NO"/>
        </w:rPr>
        <w:t xml:space="preserve"> </w:t>
      </w:r>
      <w:r>
        <w:rPr>
          <w:lang w:val="nb-NO"/>
        </w:rPr>
        <w:tab/>
      </w:r>
      <w:r w:rsidRPr="00764D2B">
        <w:rPr>
          <w:lang w:val="nb-NO"/>
        </w:rPr>
        <w:t xml:space="preserve">Vår Herre Jesus Kristus, i den natt da han ble forrådt, </w:t>
      </w:r>
    </w:p>
    <w:p w14:paraId="6E342B0A" w14:textId="77777777" w:rsidR="0060350C" w:rsidRDefault="0060350C" w:rsidP="0060350C">
      <w:pPr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tok han et brød, takket, brøt det, gav disiplene og sa: </w:t>
      </w:r>
    </w:p>
    <w:p w14:paraId="626415D8" w14:textId="77777777" w:rsidR="0060350C" w:rsidRDefault="0060350C" w:rsidP="0060350C">
      <w:pPr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Ta imot og spis! </w:t>
      </w:r>
    </w:p>
    <w:p w14:paraId="34A6D902" w14:textId="77777777" w:rsidR="0060350C" w:rsidRDefault="0060350C" w:rsidP="0060350C">
      <w:pPr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Dette er min kropp som gis for dere. </w:t>
      </w:r>
    </w:p>
    <w:p w14:paraId="2365AB11" w14:textId="068CF121" w:rsidR="00F505E6" w:rsidRDefault="0060350C" w:rsidP="000A79C7">
      <w:pPr>
        <w:ind w:left="720"/>
        <w:rPr>
          <w:lang w:val="nb-NO"/>
        </w:rPr>
      </w:pPr>
      <w:r w:rsidRPr="00764D2B">
        <w:rPr>
          <w:lang w:val="nb-NO"/>
        </w:rPr>
        <w:t xml:space="preserve">Gjør dette til minne om meg. </w:t>
      </w:r>
    </w:p>
    <w:p w14:paraId="7A20F167" w14:textId="05FF04BE" w:rsidR="0060350C" w:rsidRDefault="0060350C" w:rsidP="0060350C">
      <w:pPr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Likeså tok han begeret etter måltidet, takket, ga dem og sa: </w:t>
      </w:r>
    </w:p>
    <w:p w14:paraId="5CDA0396" w14:textId="77777777" w:rsidR="0060350C" w:rsidRDefault="0060350C" w:rsidP="0060350C">
      <w:pPr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Drikk alle av det! </w:t>
      </w:r>
    </w:p>
    <w:p w14:paraId="32C88568" w14:textId="77777777" w:rsidR="0060350C" w:rsidRDefault="0060350C" w:rsidP="0060350C">
      <w:pPr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Dette beger er den nye pakt i mitt blod, </w:t>
      </w:r>
    </w:p>
    <w:p w14:paraId="51B2C08B" w14:textId="77777777" w:rsidR="0060350C" w:rsidRDefault="0060350C" w:rsidP="0060350C">
      <w:pPr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som utøses for dere så syndene blir tilgitt. </w:t>
      </w:r>
    </w:p>
    <w:p w14:paraId="51918590" w14:textId="77777777" w:rsidR="0060350C" w:rsidRDefault="0060350C" w:rsidP="0060350C">
      <w:pPr>
        <w:ind w:left="720"/>
        <w:rPr>
          <w:lang w:val="nb-NO"/>
        </w:rPr>
      </w:pPr>
      <w:r w:rsidRPr="00764D2B">
        <w:rPr>
          <w:lang w:val="nb-NO"/>
        </w:rPr>
        <w:t>Gjør dette så ofte som dere drikker det, til minne om meg.</w:t>
      </w:r>
    </w:p>
    <w:p w14:paraId="56BDC2D2" w14:textId="77777777" w:rsidR="0060350C" w:rsidRDefault="0060350C" w:rsidP="0060350C">
      <w:pPr>
        <w:pStyle w:val="Overskrift3"/>
        <w:numPr>
          <w:ilvl w:val="0"/>
          <w:numId w:val="9"/>
        </w:numPr>
        <w:rPr>
          <w:lang w:val="nb-NO"/>
        </w:rPr>
      </w:pPr>
      <w:r w:rsidRPr="00B757B1">
        <w:rPr>
          <w:lang w:val="nb-NO"/>
        </w:rPr>
        <w:t>Fadervår</w:t>
      </w:r>
    </w:p>
    <w:p w14:paraId="6D8EE307" w14:textId="77777777" w:rsidR="005D736C" w:rsidRDefault="005D736C" w:rsidP="005D736C">
      <w:pPr>
        <w:pStyle w:val="Rubrikk"/>
      </w:pPr>
      <w:r>
        <w:t>Synges eller fremsies</w:t>
      </w:r>
    </w:p>
    <w:p w14:paraId="53EA89F6" w14:textId="77777777" w:rsidR="005D736C" w:rsidRDefault="005D736C" w:rsidP="005D736C">
      <w:pPr>
        <w:pStyle w:val="Rubrikk"/>
      </w:pPr>
    </w:p>
    <w:p w14:paraId="127BAE52" w14:textId="2DDB3045" w:rsidR="00875172" w:rsidRPr="00B66BDC" w:rsidRDefault="00875172" w:rsidP="00B66BDC">
      <w:pPr>
        <w:rPr>
          <w:lang w:val="nb-NO"/>
        </w:rPr>
      </w:pPr>
      <w:r w:rsidRPr="00811CAC">
        <w:rPr>
          <w:rStyle w:val="Sterk"/>
          <w:lang w:val="nb-NO"/>
        </w:rPr>
        <w:t>ML |</w:t>
      </w:r>
      <w:r w:rsidRPr="00811CAC">
        <w:rPr>
          <w:rStyle w:val="Sterk"/>
          <w:b w:val="0"/>
          <w:bCs/>
          <w:lang w:val="nb-NO"/>
        </w:rPr>
        <w:t xml:space="preserve"> </w:t>
      </w:r>
      <w:r w:rsidRPr="00811CAC">
        <w:rPr>
          <w:rStyle w:val="Sterk"/>
          <w:b w:val="0"/>
          <w:bCs/>
          <w:lang w:val="nb-NO"/>
        </w:rPr>
        <w:tab/>
      </w:r>
      <w:r>
        <w:rPr>
          <w:rStyle w:val="Sterk"/>
          <w:b w:val="0"/>
          <w:bCs/>
          <w:lang w:val="nb-NO"/>
        </w:rPr>
        <w:t>La oss s</w:t>
      </w:r>
      <w:r w:rsidRPr="00811CAC">
        <w:rPr>
          <w:lang w:val="nb-NO"/>
        </w:rPr>
        <w:t xml:space="preserve">ammen </w:t>
      </w:r>
      <w:r>
        <w:rPr>
          <w:lang w:val="nb-NO"/>
        </w:rPr>
        <w:t>be</w:t>
      </w:r>
      <w:r w:rsidRPr="00811CAC">
        <w:rPr>
          <w:lang w:val="nb-NO"/>
        </w:rPr>
        <w:t xml:space="preserve"> den bønnen Jesus lærte oss:</w:t>
      </w:r>
    </w:p>
    <w:p w14:paraId="48E7E681" w14:textId="4559478C" w:rsidR="0060350C" w:rsidRPr="00875172" w:rsidRDefault="0060350C" w:rsidP="0060350C">
      <w:pPr>
        <w:pStyle w:val="Fellestalteord"/>
        <w:spacing w:after="0"/>
        <w:rPr>
          <w:b w:val="0"/>
          <w:bCs/>
          <w:color w:val="000000" w:themeColor="text1"/>
          <w:lang w:val="sv-FI"/>
        </w:rPr>
      </w:pPr>
      <w:r w:rsidRPr="00875172">
        <w:rPr>
          <w:rStyle w:val="Sterk"/>
          <w:b/>
          <w:bCs w:val="0"/>
          <w:lang w:val="sv-FI"/>
        </w:rPr>
        <w:t>A |</w:t>
      </w:r>
      <w:r w:rsidRPr="00875172">
        <w:rPr>
          <w:rStyle w:val="Sterk"/>
          <w:lang w:val="sv-FI"/>
        </w:rPr>
        <w:t xml:space="preserve"> </w:t>
      </w:r>
      <w:r w:rsidRPr="00875172">
        <w:rPr>
          <w:rStyle w:val="Sterk"/>
          <w:lang w:val="sv-FI"/>
        </w:rPr>
        <w:tab/>
      </w:r>
      <w:r w:rsidRPr="00875172">
        <w:rPr>
          <w:lang w:val="sv-FI"/>
        </w:rPr>
        <w:t xml:space="preserve">Vår Far i himmelen! </w:t>
      </w:r>
    </w:p>
    <w:p w14:paraId="0382B224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La navnet ditt helliges. </w:t>
      </w:r>
    </w:p>
    <w:p w14:paraId="47F8C94C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La riket ditt komme. </w:t>
      </w:r>
    </w:p>
    <w:p w14:paraId="2E4F479F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La viljen din skje på jorden slik som i himmelen. </w:t>
      </w:r>
    </w:p>
    <w:p w14:paraId="327B5E87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Gi oss i dag vårt daglige brød, </w:t>
      </w:r>
    </w:p>
    <w:p w14:paraId="41E62A9F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og tilgi oss vår skyld, slik også vi tilgir våre skyldnere. </w:t>
      </w:r>
    </w:p>
    <w:p w14:paraId="35FDFDD7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Og la oss ikke komme i fristelse, </w:t>
      </w:r>
    </w:p>
    <w:p w14:paraId="6BFFE00B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men frels oss fra det onde. </w:t>
      </w:r>
    </w:p>
    <w:p w14:paraId="5242F603" w14:textId="77777777" w:rsidR="0060350C" w:rsidRDefault="0060350C" w:rsidP="0060350C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For riket er ditt og makten og æren i evighet. </w:t>
      </w:r>
    </w:p>
    <w:p w14:paraId="6DE4C035" w14:textId="77777777" w:rsidR="0060350C" w:rsidRDefault="0060350C" w:rsidP="0060350C">
      <w:pPr>
        <w:pStyle w:val="Fellestalteord"/>
        <w:ind w:firstLine="720"/>
        <w:rPr>
          <w:lang w:val="nb-NO"/>
        </w:rPr>
      </w:pPr>
      <w:r w:rsidRPr="00764D2B">
        <w:rPr>
          <w:lang w:val="nb-NO"/>
        </w:rPr>
        <w:t>Amen.</w:t>
      </w:r>
    </w:p>
    <w:p w14:paraId="69FC99DB" w14:textId="543FCCC4" w:rsidR="000A79C7" w:rsidRPr="000A79C7" w:rsidRDefault="00875172" w:rsidP="000A79C7">
      <w:pPr>
        <w:pStyle w:val="Rubrikk"/>
        <w:rPr>
          <w:color w:val="FF0000"/>
        </w:rPr>
      </w:pPr>
      <w:r w:rsidRPr="004A2893">
        <w:rPr>
          <w:color w:val="FF0000"/>
        </w:rPr>
        <w:t xml:space="preserve">En kan også bruke </w:t>
      </w:r>
      <w:hyperlink r:id="rId8" w:history="1">
        <w:r w:rsidRPr="004A2893">
          <w:rPr>
            <w:rStyle w:val="Hyperkobling"/>
            <w:color w:val="FF0000"/>
          </w:rPr>
          <w:t>Fadervår fra 1978</w:t>
        </w:r>
      </w:hyperlink>
      <w:r w:rsidRPr="004A2893">
        <w:rPr>
          <w:color w:val="FF0000"/>
        </w:rPr>
        <w:t xml:space="preserve"> eller </w:t>
      </w:r>
      <w:hyperlink r:id="rId9" w:history="1">
        <w:r w:rsidRPr="004A2893">
          <w:rPr>
            <w:rStyle w:val="Hyperkobling"/>
            <w:color w:val="FF0000"/>
          </w:rPr>
          <w:t>Fadervår fra 193</w:t>
        </w:r>
      </w:hyperlink>
      <w:r w:rsidRPr="004A2893">
        <w:rPr>
          <w:rStyle w:val="Hyperkobling"/>
          <w:color w:val="FF0000"/>
        </w:rPr>
        <w:t>0</w:t>
      </w:r>
    </w:p>
    <w:p w14:paraId="7BAE9967" w14:textId="0AAEABAC" w:rsidR="0060350C" w:rsidRDefault="0060350C" w:rsidP="0060350C">
      <w:pPr>
        <w:pStyle w:val="Overskrift3"/>
        <w:numPr>
          <w:ilvl w:val="0"/>
          <w:numId w:val="9"/>
        </w:numPr>
        <w:rPr>
          <w:lang w:val="nb-NO"/>
        </w:rPr>
      </w:pPr>
      <w:r w:rsidRPr="00B757B1">
        <w:rPr>
          <w:lang w:val="nb-NO"/>
        </w:rPr>
        <w:t>Invitasjon/utdeling</w:t>
      </w:r>
    </w:p>
    <w:p w14:paraId="743FF0D6" w14:textId="77777777" w:rsidR="0060350C" w:rsidRPr="005E2602" w:rsidRDefault="0060350C" w:rsidP="0060350C">
      <w:pPr>
        <w:rPr>
          <w:lang w:val="nb-NO"/>
        </w:rPr>
      </w:pPr>
      <w:r w:rsidRPr="005E2602">
        <w:rPr>
          <w:rStyle w:val="Sterk"/>
        </w:rPr>
        <w:t>L</w:t>
      </w:r>
      <w:r>
        <w:rPr>
          <w:lang w:val="nb-NO"/>
        </w:rPr>
        <w:t xml:space="preserve"> | </w:t>
      </w:r>
      <w:r w:rsidRPr="005E2602">
        <w:rPr>
          <w:lang w:val="nb-NO"/>
        </w:rPr>
        <w:t>Kom for alt er gjort ferdig</w:t>
      </w:r>
    </w:p>
    <w:p w14:paraId="54073BA6" w14:textId="77777777" w:rsidR="0060350C" w:rsidRDefault="0060350C" w:rsidP="00546420">
      <w:pPr>
        <w:pStyle w:val="Rubrikk"/>
      </w:pPr>
      <w:r>
        <w:t>ENTEN</w:t>
      </w:r>
    </w:p>
    <w:p w14:paraId="34883D86" w14:textId="77777777" w:rsidR="0060350C" w:rsidRDefault="0060350C" w:rsidP="0060350C">
      <w:pPr>
        <w:rPr>
          <w:lang w:val="nb-NO"/>
        </w:rPr>
      </w:pPr>
      <w:r w:rsidRPr="00764D2B">
        <w:rPr>
          <w:lang w:val="nb-NO"/>
        </w:rPr>
        <w:t>Kristi kropp, gitt for deg/Kristi blod, gitt for deg.</w:t>
      </w:r>
      <w:r>
        <w:rPr>
          <w:lang w:val="nb-NO"/>
        </w:rPr>
        <w:t xml:space="preserve"> </w:t>
      </w:r>
    </w:p>
    <w:p w14:paraId="69AD1EEF" w14:textId="77777777" w:rsidR="0060350C" w:rsidRDefault="0060350C" w:rsidP="00546420">
      <w:pPr>
        <w:pStyle w:val="Rubrikk"/>
      </w:pPr>
      <w:r>
        <w:t>ELLER</w:t>
      </w:r>
    </w:p>
    <w:p w14:paraId="3188AE30" w14:textId="77777777" w:rsidR="0060350C" w:rsidRDefault="0060350C" w:rsidP="0060350C">
      <w:pPr>
        <w:rPr>
          <w:lang w:val="nb-NO"/>
        </w:rPr>
      </w:pPr>
      <w:r w:rsidRPr="00764D2B">
        <w:rPr>
          <w:lang w:val="nb-NO"/>
        </w:rPr>
        <w:t xml:space="preserve">Dette er Jesu </w:t>
      </w:r>
      <w:r>
        <w:rPr>
          <w:lang w:val="nb-NO"/>
        </w:rPr>
        <w:t>legeme</w:t>
      </w:r>
      <w:r w:rsidRPr="00764D2B">
        <w:rPr>
          <w:lang w:val="nb-NO"/>
        </w:rPr>
        <w:t>/</w:t>
      </w:r>
      <w:r>
        <w:rPr>
          <w:lang w:val="nb-NO"/>
        </w:rPr>
        <w:t>D</w:t>
      </w:r>
      <w:r w:rsidRPr="00764D2B">
        <w:rPr>
          <w:lang w:val="nb-NO"/>
        </w:rPr>
        <w:t>ette er Jesu blod</w:t>
      </w:r>
      <w:r>
        <w:rPr>
          <w:lang w:val="nb-NO"/>
        </w:rPr>
        <w:t xml:space="preserve"> </w:t>
      </w:r>
    </w:p>
    <w:p w14:paraId="5839F39E" w14:textId="6FD1C509" w:rsidR="001D5D0E" w:rsidRDefault="0060350C" w:rsidP="001D5D0E">
      <w:pPr>
        <w:pStyle w:val="Overskrift3"/>
        <w:numPr>
          <w:ilvl w:val="0"/>
          <w:numId w:val="9"/>
        </w:numPr>
        <w:rPr>
          <w:lang w:val="nb-NO"/>
        </w:rPr>
      </w:pPr>
      <w:r w:rsidRPr="00B757B1">
        <w:rPr>
          <w:lang w:val="nb-NO"/>
        </w:rPr>
        <w:lastRenderedPageBreak/>
        <w:t>Tilsigelse</w:t>
      </w:r>
    </w:p>
    <w:p w14:paraId="58DD8DB7" w14:textId="77777777" w:rsidR="002F310D" w:rsidRDefault="001D5D0E" w:rsidP="002F310D">
      <w:pPr>
        <w:spacing w:after="0"/>
        <w:rPr>
          <w:lang w:val="nb-NO"/>
        </w:rPr>
      </w:pPr>
      <w:r w:rsidRPr="00764D2B">
        <w:rPr>
          <w:rStyle w:val="Sterk"/>
          <w:lang w:val="nb-NO"/>
        </w:rPr>
        <w:t>L</w:t>
      </w:r>
      <w:r>
        <w:rPr>
          <w:lang w:val="nb-NO"/>
        </w:rPr>
        <w:t xml:space="preserve"> | </w:t>
      </w:r>
      <w:r>
        <w:rPr>
          <w:lang w:val="nb-NO"/>
        </w:rPr>
        <w:tab/>
      </w:r>
      <w:r w:rsidRPr="0038052B">
        <w:rPr>
          <w:lang w:val="nb-NO"/>
        </w:rPr>
        <w:t xml:space="preserve">Den korsfestede og oppstandne Jesus Kristus har nå gitt oss </w:t>
      </w:r>
      <w:r w:rsidR="002F310D">
        <w:rPr>
          <w:lang w:val="nb-NO"/>
        </w:rPr>
        <w:t>sin kropp</w:t>
      </w:r>
      <w:r w:rsidRPr="0038052B">
        <w:rPr>
          <w:lang w:val="nb-NO"/>
        </w:rPr>
        <w:t xml:space="preserve"> og </w:t>
      </w:r>
      <w:r w:rsidR="002F310D">
        <w:rPr>
          <w:lang w:val="nb-NO"/>
        </w:rPr>
        <w:t xml:space="preserve">sitt </w:t>
      </w:r>
      <w:r w:rsidRPr="0038052B">
        <w:rPr>
          <w:lang w:val="nb-NO"/>
        </w:rPr>
        <w:t xml:space="preserve">blod </w:t>
      </w:r>
    </w:p>
    <w:p w14:paraId="3785268B" w14:textId="46927CFF" w:rsidR="001D5D0E" w:rsidRDefault="001D5D0E" w:rsidP="002F310D">
      <w:pPr>
        <w:spacing w:after="0"/>
        <w:ind w:firstLine="720"/>
        <w:rPr>
          <w:lang w:val="nb-NO"/>
        </w:rPr>
      </w:pPr>
      <w:r w:rsidRPr="0038052B">
        <w:rPr>
          <w:lang w:val="nb-NO"/>
        </w:rPr>
        <w:t>som han ga</w:t>
      </w:r>
      <w:r w:rsidR="002F310D">
        <w:rPr>
          <w:lang w:val="nb-NO"/>
        </w:rPr>
        <w:t>v</w:t>
      </w:r>
      <w:r w:rsidRPr="0038052B">
        <w:rPr>
          <w:lang w:val="nb-NO"/>
        </w:rPr>
        <w:t xml:space="preserve"> til soning for alle våre synder.</w:t>
      </w:r>
      <w:r>
        <w:rPr>
          <w:lang w:val="nb-NO"/>
        </w:rPr>
        <w:t xml:space="preserve"> </w:t>
      </w:r>
    </w:p>
    <w:p w14:paraId="0A2486E7" w14:textId="77777777" w:rsidR="001D5D0E" w:rsidRPr="0038052B" w:rsidRDefault="001D5D0E" w:rsidP="001D5D0E">
      <w:pPr>
        <w:spacing w:after="0"/>
        <w:ind w:left="720"/>
        <w:rPr>
          <w:lang w:val="nb-NO"/>
        </w:rPr>
      </w:pPr>
      <w:r w:rsidRPr="0038052B">
        <w:rPr>
          <w:lang w:val="nb-NO"/>
        </w:rPr>
        <w:t>Han styrke oss og holde oss oppe i en sann tro til det evige liv.</w:t>
      </w:r>
    </w:p>
    <w:p w14:paraId="359BD689" w14:textId="13E56791" w:rsidR="001D5D0E" w:rsidRDefault="001D5D0E" w:rsidP="00AD7449">
      <w:pPr>
        <w:ind w:left="720"/>
        <w:rPr>
          <w:lang w:val="nb-NO"/>
        </w:rPr>
      </w:pPr>
      <w:r w:rsidRPr="0038052B">
        <w:rPr>
          <w:lang w:val="nb-NO"/>
        </w:rPr>
        <w:t>Fred være med dere.</w:t>
      </w:r>
    </w:p>
    <w:p w14:paraId="5CFDE71C" w14:textId="3EFD0046" w:rsidR="000F07D2" w:rsidRDefault="000F07D2" w:rsidP="000F07D2">
      <w:pPr>
        <w:pStyle w:val="Rubrikk"/>
      </w:pPr>
      <w:r>
        <w:t xml:space="preserve">Nattverdelementene </w:t>
      </w:r>
      <w:r w:rsidR="006A6A72">
        <w:t>dekkes til</w:t>
      </w:r>
      <w:r>
        <w:t>.</w:t>
      </w:r>
    </w:p>
    <w:p w14:paraId="466E4ECF" w14:textId="7D377F44" w:rsidR="0060350C" w:rsidRPr="008F6BC3" w:rsidRDefault="0060350C" w:rsidP="0060350C">
      <w:pPr>
        <w:pStyle w:val="Overskrift3"/>
        <w:numPr>
          <w:ilvl w:val="0"/>
          <w:numId w:val="9"/>
        </w:numPr>
        <w:rPr>
          <w:b w:val="0"/>
          <w:sz w:val="20"/>
          <w:lang w:val="nb-NO"/>
        </w:rPr>
      </w:pPr>
      <w:r w:rsidRPr="00B757B1">
        <w:rPr>
          <w:lang w:val="nb-NO"/>
        </w:rPr>
        <w:t>Takk</w:t>
      </w:r>
      <w:r w:rsidR="00685597">
        <w:rPr>
          <w:lang w:val="nb-NO"/>
        </w:rPr>
        <w:t>e</w:t>
      </w:r>
      <w:r w:rsidRPr="00B757B1">
        <w:rPr>
          <w:lang w:val="nb-NO"/>
        </w:rPr>
        <w:t>bønn</w:t>
      </w:r>
    </w:p>
    <w:p w14:paraId="216CD80B" w14:textId="20925540" w:rsidR="00753A17" w:rsidRDefault="00753A17" w:rsidP="00753A17">
      <w:pPr>
        <w:rPr>
          <w:lang w:val="nb-NO"/>
        </w:rPr>
      </w:pPr>
      <w:r w:rsidRPr="00753A17">
        <w:rPr>
          <w:rStyle w:val="Sterk"/>
          <w:lang w:val="nb-NO"/>
        </w:rPr>
        <w:t>L</w:t>
      </w:r>
      <w:r w:rsidRPr="00753A17">
        <w:rPr>
          <w:lang w:val="nb-NO"/>
        </w:rPr>
        <w:t xml:space="preserve"> | </w:t>
      </w:r>
      <w:r w:rsidRPr="00753A17">
        <w:rPr>
          <w:lang w:val="nb-NO"/>
        </w:rPr>
        <w:tab/>
      </w:r>
      <w:r>
        <w:rPr>
          <w:lang w:val="nb-NO"/>
        </w:rPr>
        <w:t>La oss takke og be:</w:t>
      </w:r>
      <w:r w:rsidRPr="00753A17">
        <w:rPr>
          <w:lang w:val="nb-NO"/>
        </w:rPr>
        <w:t xml:space="preserve"> </w:t>
      </w:r>
    </w:p>
    <w:p w14:paraId="5E1B7FFB" w14:textId="16AF9DDD" w:rsidR="005179AD" w:rsidRPr="005179AD" w:rsidRDefault="0070574C" w:rsidP="0070574C">
      <w:pPr>
        <w:pStyle w:val="Rubrikk"/>
      </w:pPr>
      <w:r w:rsidRPr="005179AD">
        <w:t xml:space="preserve">ENTEN </w:t>
      </w:r>
      <w:r w:rsidRPr="0070574C">
        <w:rPr>
          <w:b/>
        </w:rPr>
        <w:t>A</w:t>
      </w:r>
    </w:p>
    <w:p w14:paraId="40CDC765" w14:textId="77777777" w:rsidR="005179AD" w:rsidRDefault="005179AD" w:rsidP="005179AD">
      <w:pPr>
        <w:pStyle w:val="Rubrikk"/>
      </w:pPr>
      <w:r>
        <w:t>Synges eller fremsies</w:t>
      </w:r>
    </w:p>
    <w:p w14:paraId="31673CAB" w14:textId="77777777" w:rsidR="005179AD" w:rsidRPr="00685597" w:rsidRDefault="005179AD" w:rsidP="005179AD">
      <w:pPr>
        <w:pStyle w:val="Rubrikk"/>
      </w:pPr>
    </w:p>
    <w:p w14:paraId="608F30D4" w14:textId="77777777" w:rsidR="005179AD" w:rsidRDefault="005179AD" w:rsidP="005179AD">
      <w:pPr>
        <w:spacing w:after="0"/>
        <w:rPr>
          <w:lang w:val="nb-NO"/>
        </w:rPr>
      </w:pPr>
      <w:r>
        <w:rPr>
          <w:rStyle w:val="Sterk"/>
          <w:lang w:val="nb-NO"/>
        </w:rPr>
        <w:t>ML</w:t>
      </w:r>
      <w:r w:rsidRPr="00764D2B">
        <w:rPr>
          <w:rStyle w:val="Sterk"/>
          <w:lang w:val="nb-NO"/>
        </w:rPr>
        <w:t>/L |</w:t>
      </w:r>
      <w:r w:rsidRPr="00764D2B">
        <w:rPr>
          <w:lang w:val="nb-NO"/>
        </w:rPr>
        <w:t xml:space="preserve"> </w:t>
      </w:r>
      <w:r w:rsidRPr="00F26E1F">
        <w:rPr>
          <w:lang w:val="nb-NO"/>
        </w:rPr>
        <w:t xml:space="preserve">Vi takker deg, nådige Gud, for dine velsignede gaver. </w:t>
      </w:r>
    </w:p>
    <w:p w14:paraId="70512482" w14:textId="77777777" w:rsidR="005179AD" w:rsidRDefault="005179AD" w:rsidP="005179AD">
      <w:pPr>
        <w:spacing w:after="0"/>
        <w:ind w:firstLine="720"/>
        <w:rPr>
          <w:lang w:val="nb-NO"/>
        </w:rPr>
      </w:pPr>
      <w:r w:rsidRPr="00F26E1F">
        <w:rPr>
          <w:lang w:val="nb-NO"/>
        </w:rPr>
        <w:t xml:space="preserve">Vi ber at du ved disse gaver vil bevare oss i troen på deg, </w:t>
      </w:r>
    </w:p>
    <w:p w14:paraId="73F273DA" w14:textId="77777777" w:rsidR="005179AD" w:rsidRDefault="005179AD" w:rsidP="005179AD">
      <w:pPr>
        <w:spacing w:after="0"/>
        <w:ind w:firstLine="720"/>
        <w:rPr>
          <w:lang w:val="nb-NO"/>
        </w:rPr>
      </w:pPr>
      <w:r w:rsidRPr="00F26E1F">
        <w:rPr>
          <w:lang w:val="nb-NO"/>
        </w:rPr>
        <w:t xml:space="preserve">forene oss i din kjærlighet og stadfeste oss i håpet om det evige liv, </w:t>
      </w:r>
    </w:p>
    <w:p w14:paraId="3753704D" w14:textId="77777777" w:rsidR="005179AD" w:rsidRDefault="005179AD" w:rsidP="005179AD">
      <w:pPr>
        <w:spacing w:after="0"/>
        <w:ind w:firstLine="720"/>
        <w:rPr>
          <w:lang w:val="nb-NO"/>
        </w:rPr>
      </w:pPr>
      <w:r w:rsidRPr="00F26E1F">
        <w:rPr>
          <w:lang w:val="nb-NO"/>
        </w:rPr>
        <w:t>for din sønn, Jesus Kristus, vår Herres skyld. Amen</w:t>
      </w:r>
    </w:p>
    <w:p w14:paraId="5F4928EB" w14:textId="77777777" w:rsidR="005179AD" w:rsidRPr="00F26E1F" w:rsidRDefault="005179AD" w:rsidP="005179AD">
      <w:pPr>
        <w:spacing w:after="0"/>
        <w:rPr>
          <w:rFonts w:eastAsiaTheme="majorEastAsia" w:cstheme="majorBidi"/>
          <w:color w:val="A20000" w:themeColor="accent1" w:themeShade="BF"/>
          <w:sz w:val="32"/>
          <w:szCs w:val="32"/>
          <w:lang w:val="nb-NO"/>
        </w:rPr>
      </w:pPr>
    </w:p>
    <w:p w14:paraId="68F3B1C7" w14:textId="4A82760C" w:rsidR="005179AD" w:rsidRPr="005179AD" w:rsidRDefault="0070574C" w:rsidP="0070574C">
      <w:pPr>
        <w:pStyle w:val="Rubrikk"/>
      </w:pPr>
      <w:r w:rsidRPr="005179AD">
        <w:t xml:space="preserve">ELLER </w:t>
      </w:r>
      <w:r w:rsidRPr="0070574C">
        <w:rPr>
          <w:b/>
        </w:rPr>
        <w:t>B</w:t>
      </w:r>
    </w:p>
    <w:p w14:paraId="5332A45A" w14:textId="3D4271E6" w:rsidR="00AA6139" w:rsidRDefault="0060350C" w:rsidP="00AA6139">
      <w:pPr>
        <w:spacing w:after="0"/>
        <w:rPr>
          <w:lang w:val="nb-NO"/>
        </w:rPr>
      </w:pPr>
      <w:r>
        <w:rPr>
          <w:rStyle w:val="Sterk"/>
          <w:lang w:val="nb-NO"/>
        </w:rPr>
        <w:t>ML</w:t>
      </w:r>
      <w:r w:rsidRPr="00764D2B">
        <w:rPr>
          <w:rStyle w:val="Sterk"/>
          <w:lang w:val="nb-NO"/>
        </w:rPr>
        <w:t>/L |</w:t>
      </w:r>
      <w:r w:rsidRPr="00764D2B">
        <w:rPr>
          <w:lang w:val="nb-NO"/>
        </w:rPr>
        <w:t xml:space="preserve"> </w:t>
      </w:r>
      <w:r w:rsidR="005179AD">
        <w:rPr>
          <w:lang w:val="nb-NO"/>
        </w:rPr>
        <w:tab/>
      </w:r>
      <w:r w:rsidRPr="00764D2B">
        <w:rPr>
          <w:lang w:val="nb-NO"/>
        </w:rPr>
        <w:t xml:space="preserve">Vi takker deg, visdommens Gud, for ditt måltids dype hemmelighet: </w:t>
      </w:r>
    </w:p>
    <w:p w14:paraId="74915564" w14:textId="77777777" w:rsidR="005179AD" w:rsidRDefault="00134754" w:rsidP="005179AD">
      <w:pPr>
        <w:spacing w:after="0"/>
        <w:ind w:left="720" w:firstLine="720"/>
        <w:rPr>
          <w:lang w:val="nb-NO"/>
        </w:rPr>
      </w:pPr>
      <w:r>
        <w:rPr>
          <w:lang w:val="nb-NO"/>
        </w:rPr>
        <w:t xml:space="preserve">Brødet vi har brutt, er ett. </w:t>
      </w:r>
    </w:p>
    <w:p w14:paraId="6CDD6BFE" w14:textId="39184EBC" w:rsidR="00AA6139" w:rsidRDefault="00134754" w:rsidP="005179AD">
      <w:pPr>
        <w:spacing w:after="0"/>
        <w:ind w:left="720" w:firstLine="720"/>
        <w:rPr>
          <w:lang w:val="nb-NO"/>
        </w:rPr>
      </w:pPr>
      <w:r>
        <w:rPr>
          <w:lang w:val="nb-NO"/>
        </w:rPr>
        <w:t>Din Sønn har gitt sitt liv for én verden og én</w:t>
      </w:r>
      <w:r w:rsidR="00AA6139">
        <w:rPr>
          <w:lang w:val="nb-NO"/>
        </w:rPr>
        <w:t xml:space="preserve"> menneskehet. </w:t>
      </w:r>
    </w:p>
    <w:p w14:paraId="10D246E0" w14:textId="58D7E0F1" w:rsidR="0060350C" w:rsidRDefault="00AA6139" w:rsidP="005179AD">
      <w:pPr>
        <w:ind w:left="720" w:firstLine="720"/>
        <w:rPr>
          <w:lang w:val="nb-NO"/>
        </w:rPr>
      </w:pPr>
      <w:r>
        <w:rPr>
          <w:lang w:val="nb-NO"/>
        </w:rPr>
        <w:t xml:space="preserve">Vi ber deg: </w:t>
      </w:r>
    </w:p>
    <w:p w14:paraId="23E8A521" w14:textId="475C5C01" w:rsidR="0060350C" w:rsidRDefault="0060350C" w:rsidP="0060350C">
      <w:pPr>
        <w:pStyle w:val="Fellestalteord"/>
        <w:spacing w:after="0"/>
        <w:rPr>
          <w:lang w:val="nb-NO"/>
        </w:rPr>
      </w:pPr>
      <w:r w:rsidRPr="00CA7A69">
        <w:rPr>
          <w:rStyle w:val="Sterk"/>
          <w:b/>
          <w:bCs w:val="0"/>
          <w:lang w:val="nb-NO"/>
        </w:rPr>
        <w:t>A</w:t>
      </w:r>
      <w:r w:rsidR="00AA6139">
        <w:rPr>
          <w:rStyle w:val="Sterk"/>
          <w:b/>
          <w:bCs w:val="0"/>
          <w:lang w:val="nb-NO"/>
        </w:rPr>
        <w:t xml:space="preserve"> </w:t>
      </w:r>
      <w:r w:rsidR="00AA6139" w:rsidRPr="00B94258">
        <w:rPr>
          <w:rStyle w:val="Sterk"/>
          <w:lang w:val="nb-NO"/>
        </w:rPr>
        <w:t>eller</w:t>
      </w:r>
      <w:r w:rsidR="00AA6139">
        <w:rPr>
          <w:rStyle w:val="Sterk"/>
          <w:b/>
          <w:bCs w:val="0"/>
          <w:lang w:val="nb-NO"/>
        </w:rPr>
        <w:t xml:space="preserve"> ML/L</w:t>
      </w:r>
      <w:r w:rsidRPr="00CA7A69">
        <w:rPr>
          <w:rStyle w:val="Sterk"/>
          <w:b/>
          <w:bCs w:val="0"/>
          <w:lang w:val="nb-NO"/>
        </w:rPr>
        <w:t xml:space="preserve"> |</w:t>
      </w:r>
      <w:r w:rsidRPr="00764D2B">
        <w:rPr>
          <w:lang w:val="nb-NO"/>
        </w:rPr>
        <w:t xml:space="preserve"> Hjelp oss å høre det ropet du har hørt, </w:t>
      </w:r>
    </w:p>
    <w:p w14:paraId="2F13BB8E" w14:textId="77777777" w:rsidR="0060350C" w:rsidRDefault="0060350C" w:rsidP="005179AD">
      <w:pPr>
        <w:pStyle w:val="Fellestalteord"/>
        <w:spacing w:after="0"/>
        <w:ind w:left="720" w:firstLine="720"/>
        <w:rPr>
          <w:lang w:val="nb-NO"/>
        </w:rPr>
      </w:pPr>
      <w:r w:rsidRPr="00764D2B">
        <w:rPr>
          <w:lang w:val="nb-NO"/>
        </w:rPr>
        <w:t xml:space="preserve">å se den nøden du har sett, </w:t>
      </w:r>
    </w:p>
    <w:p w14:paraId="230F04E3" w14:textId="77777777" w:rsidR="0060350C" w:rsidRDefault="0060350C" w:rsidP="005179AD">
      <w:pPr>
        <w:pStyle w:val="Fellestalteord"/>
        <w:spacing w:after="0"/>
        <w:ind w:left="720" w:firstLine="720"/>
        <w:rPr>
          <w:lang w:val="nb-NO"/>
        </w:rPr>
      </w:pPr>
      <w:r w:rsidRPr="00764D2B">
        <w:rPr>
          <w:lang w:val="nb-NO"/>
        </w:rPr>
        <w:t>og å elske vår neste som oss selv.</w:t>
      </w:r>
    </w:p>
    <w:p w14:paraId="3BE51580" w14:textId="0685C808" w:rsidR="005E2602" w:rsidRPr="00D2427B" w:rsidRDefault="00753A17" w:rsidP="00FC3892">
      <w:pPr>
        <w:pStyle w:val="Fellestalteord"/>
        <w:rPr>
          <w:lang w:val="nb-NO"/>
        </w:rPr>
      </w:pPr>
      <w:r>
        <w:rPr>
          <w:lang w:val="nb-NO"/>
        </w:rPr>
        <w:tab/>
      </w:r>
      <w:r w:rsidR="005179AD">
        <w:rPr>
          <w:lang w:val="nb-NO"/>
        </w:rPr>
        <w:tab/>
      </w:r>
      <w:r w:rsidRPr="00D2427B">
        <w:rPr>
          <w:lang w:val="nb-NO"/>
        </w:rPr>
        <w:t>Amen</w:t>
      </w:r>
    </w:p>
    <w:p w14:paraId="27C3CBB9" w14:textId="1617313F" w:rsidR="008C258F" w:rsidRPr="00D2427B" w:rsidRDefault="0070574C" w:rsidP="0070574C">
      <w:pPr>
        <w:pStyle w:val="Rubrikk"/>
        <w:rPr>
          <w:bCs w:val="0"/>
        </w:rPr>
      </w:pPr>
      <w:r w:rsidRPr="00D2427B">
        <w:t xml:space="preserve">ELLER </w:t>
      </w:r>
      <w:r w:rsidRPr="0070574C">
        <w:rPr>
          <w:b/>
        </w:rPr>
        <w:t>C</w:t>
      </w:r>
    </w:p>
    <w:p w14:paraId="1EA68DA2" w14:textId="74A4818D" w:rsidR="008C258F" w:rsidRPr="008C258F" w:rsidRDefault="008C258F" w:rsidP="008C258F">
      <w:pPr>
        <w:rPr>
          <w:lang w:val="nb-NO"/>
        </w:rPr>
      </w:pPr>
      <w:r w:rsidRPr="008C258F">
        <w:rPr>
          <w:lang w:val="nb-NO"/>
        </w:rPr>
        <w:t xml:space="preserve">En annen av </w:t>
      </w:r>
      <w:r>
        <w:rPr>
          <w:lang w:val="nb-NO"/>
        </w:rPr>
        <w:t>takkebønnene i Ordning for hovedgudstjenesten</w:t>
      </w:r>
      <w:r w:rsidR="000A79C7">
        <w:rPr>
          <w:lang w:val="nb-NO"/>
        </w:rPr>
        <w:t xml:space="preserve">. </w:t>
      </w:r>
    </w:p>
    <w:p w14:paraId="78070EE6" w14:textId="77777777" w:rsidR="008C258F" w:rsidRPr="008C258F" w:rsidRDefault="008C258F" w:rsidP="008C258F">
      <w:pPr>
        <w:rPr>
          <w:lang w:val="nb-NO"/>
        </w:rPr>
      </w:pPr>
    </w:p>
    <w:p w14:paraId="07291BDA" w14:textId="676AF9BF" w:rsidR="004827E0" w:rsidRPr="00446719" w:rsidRDefault="004827E0" w:rsidP="00874248">
      <w:pPr>
        <w:rPr>
          <w:b/>
          <w:bCs w:val="0"/>
          <w:lang w:val="nb-NO"/>
        </w:rPr>
      </w:pPr>
    </w:p>
    <w:sectPr w:rsidR="004827E0" w:rsidRPr="00446719" w:rsidSect="00737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523C" w14:textId="77777777" w:rsidR="00CB16E7" w:rsidRDefault="00CB16E7">
      <w:r>
        <w:separator/>
      </w:r>
    </w:p>
  </w:endnote>
  <w:endnote w:type="continuationSeparator" w:id="0">
    <w:p w14:paraId="29946BFF" w14:textId="77777777" w:rsidR="00CB16E7" w:rsidRDefault="00C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CF7A" w14:textId="77777777" w:rsidR="00446719" w:rsidRDefault="0044671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289B" w14:textId="77777777" w:rsidR="00926F99" w:rsidRPr="00BB1CC3" w:rsidRDefault="00926F99" w:rsidP="00E3581D">
    <w:pPr>
      <w:pStyle w:val="Bunntekst"/>
      <w:jc w:val="center"/>
      <w:rPr>
        <w:rFonts w:cstheme="majorHAnsi"/>
        <w:i/>
        <w:iCs w:val="0"/>
        <w:sz w:val="16"/>
        <w:szCs w:val="16"/>
      </w:rPr>
    </w:pPr>
  </w:p>
  <w:p w14:paraId="7B5359F3" w14:textId="576C9445" w:rsidR="00926F99" w:rsidRPr="00BB1CC3" w:rsidRDefault="000E505B" w:rsidP="000E505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>Nattverdbøn</w:t>
    </w:r>
    <w:r w:rsidR="009828A4">
      <w:rPr>
        <w:rFonts w:cstheme="majorHAnsi"/>
        <w:sz w:val="18"/>
        <w:szCs w:val="18"/>
        <w:lang w:val="nb-NO"/>
      </w:rPr>
      <w:t>n</w:t>
    </w:r>
    <w:r>
      <w:rPr>
        <w:rFonts w:cstheme="majorHAnsi"/>
        <w:sz w:val="18"/>
        <w:szCs w:val="18"/>
        <w:lang w:val="nb-NO"/>
      </w:rPr>
      <w:t xml:space="preserve"> utenfor</w:t>
    </w:r>
    <w:r w:rsidRPr="00BB1CC3">
      <w:rPr>
        <w:rFonts w:cstheme="majorHAnsi"/>
        <w:sz w:val="18"/>
        <w:szCs w:val="18"/>
        <w:lang w:val="nb-NO"/>
      </w:rPr>
      <w:t xml:space="preserve"> hovedgudstjeneste</w:t>
    </w:r>
    <w:r>
      <w:rPr>
        <w:rFonts w:cstheme="majorHAnsi"/>
        <w:sz w:val="18"/>
        <w:szCs w:val="18"/>
        <w:lang w:val="nb-NO"/>
      </w:rPr>
      <w:t>n</w:t>
    </w:r>
    <w:r w:rsidR="00926F99" w:rsidRPr="00BB1CC3">
      <w:rPr>
        <w:rFonts w:cstheme="majorHAnsi"/>
        <w:sz w:val="18"/>
        <w:szCs w:val="18"/>
        <w:lang w:val="nb-NO"/>
      </w:rPr>
      <w:tab/>
    </w:r>
    <w:r w:rsidR="00926F99" w:rsidRPr="00BB1CC3">
      <w:rPr>
        <w:rFonts w:cstheme="majorHAnsi"/>
        <w:i/>
        <w:iCs w:val="0"/>
        <w:sz w:val="18"/>
        <w:szCs w:val="18"/>
      </w:rPr>
      <w:fldChar w:fldCharType="begin"/>
    </w:r>
    <w:r w:rsidR="00926F99" w:rsidRPr="00BB1CC3">
      <w:rPr>
        <w:rFonts w:cstheme="majorHAnsi"/>
        <w:sz w:val="18"/>
        <w:szCs w:val="18"/>
        <w:lang w:val="nb-NO"/>
      </w:rPr>
      <w:instrText>PAGE   \* MERGEFORMAT</w:instrText>
    </w:r>
    <w:r w:rsidR="00926F99" w:rsidRPr="00BB1CC3">
      <w:rPr>
        <w:rFonts w:cstheme="majorHAnsi"/>
        <w:i/>
        <w:iCs w:val="0"/>
        <w:sz w:val="18"/>
        <w:szCs w:val="18"/>
      </w:rPr>
      <w:fldChar w:fldCharType="separate"/>
    </w:r>
    <w:r w:rsidR="00926F99" w:rsidRPr="00BB1CC3">
      <w:rPr>
        <w:rFonts w:cstheme="majorHAnsi"/>
        <w:noProof/>
        <w:sz w:val="18"/>
        <w:szCs w:val="18"/>
        <w:lang w:val="nb-NO"/>
      </w:rPr>
      <w:t>23</w:t>
    </w:r>
    <w:r w:rsidR="00926F99" w:rsidRPr="00BB1CC3">
      <w:rPr>
        <w:rFonts w:cstheme="majorHAnsi"/>
        <w:i/>
        <w:iCs w:val="0"/>
        <w:sz w:val="18"/>
        <w:szCs w:val="18"/>
      </w:rPr>
      <w:fldChar w:fldCharType="end"/>
    </w:r>
    <w:r w:rsidR="00926F99" w:rsidRPr="00BB1CC3">
      <w:rPr>
        <w:rFonts w:cstheme="majorHAnsi"/>
        <w:sz w:val="18"/>
        <w:szCs w:val="18"/>
        <w:lang w:val="nb-NO"/>
      </w:rPr>
      <w:tab/>
    </w:r>
    <w:r w:rsidR="00446719">
      <w:rPr>
        <w:rFonts w:cstheme="majorHAnsi"/>
        <w:sz w:val="18"/>
        <w:szCs w:val="18"/>
        <w:lang w:val="nb-NO"/>
      </w:rPr>
      <w:t>Vedtatt i Kirkerådet mai 2026, KR 40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40C3" w14:textId="4622FA41" w:rsidR="00903142" w:rsidRPr="00DF5C1C" w:rsidRDefault="000E505B" w:rsidP="00DF5C1C">
    <w:pPr>
      <w:pStyle w:val="Bunntekst"/>
      <w:tabs>
        <w:tab w:val="clear" w:pos="4536"/>
        <w:tab w:val="center" w:pos="3969"/>
      </w:tabs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>Nattverdbøn</w:t>
    </w:r>
    <w:r w:rsidR="009828A4">
      <w:rPr>
        <w:rFonts w:cstheme="majorHAnsi"/>
        <w:sz w:val="18"/>
        <w:szCs w:val="18"/>
        <w:lang w:val="nb-NO"/>
      </w:rPr>
      <w:t>n</w:t>
    </w:r>
    <w:r>
      <w:rPr>
        <w:rFonts w:cstheme="majorHAnsi"/>
        <w:sz w:val="18"/>
        <w:szCs w:val="18"/>
        <w:lang w:val="nb-NO"/>
      </w:rPr>
      <w:t xml:space="preserve"> utenfor</w:t>
    </w:r>
    <w:r w:rsidR="00DF5C1C" w:rsidRPr="00BB1CC3">
      <w:rPr>
        <w:rFonts w:cstheme="majorHAnsi"/>
        <w:sz w:val="18"/>
        <w:szCs w:val="18"/>
        <w:lang w:val="nb-NO"/>
      </w:rPr>
      <w:t xml:space="preserve"> hovedgudstjeneste</w:t>
    </w:r>
    <w:r>
      <w:rPr>
        <w:rFonts w:cstheme="majorHAnsi"/>
        <w:sz w:val="18"/>
        <w:szCs w:val="18"/>
        <w:lang w:val="nb-NO"/>
      </w:rPr>
      <w:t>n</w:t>
    </w:r>
    <w:r w:rsidR="00DF5C1C" w:rsidRPr="00BB1CC3">
      <w:rPr>
        <w:rFonts w:cstheme="majorHAnsi"/>
        <w:sz w:val="18"/>
        <w:szCs w:val="18"/>
        <w:lang w:val="nb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BB1CC3">
      <w:rPr>
        <w:rFonts w:cstheme="majorHAnsi"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DF5C1C">
      <w:rPr>
        <w:rFonts w:cstheme="majorHAnsi"/>
        <w:sz w:val="18"/>
        <w:szCs w:val="18"/>
        <w:lang w:val="nb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BB1CC3">
      <w:rPr>
        <w:rFonts w:cstheme="majorHAnsi"/>
        <w:sz w:val="18"/>
        <w:szCs w:val="18"/>
        <w:lang w:val="nb-NO"/>
      </w:rPr>
      <w:tab/>
    </w:r>
    <w:r w:rsidR="00446719">
      <w:rPr>
        <w:rFonts w:cstheme="majorHAnsi"/>
        <w:sz w:val="18"/>
        <w:szCs w:val="18"/>
        <w:lang w:val="nb-NO"/>
      </w:rPr>
      <w:t>Vedtatt i Kirkerådet mai</w:t>
    </w:r>
    <w:r>
      <w:rPr>
        <w:rFonts w:cstheme="majorHAnsi"/>
        <w:sz w:val="18"/>
        <w:szCs w:val="18"/>
        <w:lang w:val="nb-NO"/>
      </w:rPr>
      <w:t xml:space="preserve"> 202</w:t>
    </w:r>
    <w:r w:rsidR="009828A4">
      <w:rPr>
        <w:rFonts w:cstheme="majorHAnsi"/>
        <w:sz w:val="18"/>
        <w:szCs w:val="18"/>
        <w:lang w:val="nb-NO"/>
      </w:rPr>
      <w:t>6</w:t>
    </w:r>
    <w:r w:rsidR="00446719">
      <w:rPr>
        <w:rFonts w:cstheme="majorHAnsi"/>
        <w:sz w:val="18"/>
        <w:szCs w:val="18"/>
        <w:lang w:val="nb-NO"/>
      </w:rPr>
      <w:t>, KR 40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7CE69" w14:textId="77777777" w:rsidR="00CB16E7" w:rsidRDefault="00CB16E7">
      <w:r>
        <w:separator/>
      </w:r>
    </w:p>
  </w:footnote>
  <w:footnote w:type="continuationSeparator" w:id="0">
    <w:p w14:paraId="7DDBA1CB" w14:textId="77777777" w:rsidR="00CB16E7" w:rsidRDefault="00CB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B65B" w14:textId="77777777" w:rsidR="00446719" w:rsidRDefault="0044671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7B6D" w14:textId="77777777" w:rsidR="00446719" w:rsidRDefault="0044671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97EC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B52B3" wp14:editId="447FB576">
          <wp:simplePos x="0" y="0"/>
          <wp:positionH relativeFrom="margin">
            <wp:posOffset>0</wp:posOffset>
          </wp:positionH>
          <wp:positionV relativeFrom="paragraph">
            <wp:posOffset>57912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7824755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626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E9F"/>
    <w:multiLevelType w:val="hybridMultilevel"/>
    <w:tmpl w:val="5296AFB2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3" w15:restartNumberingAfterBreak="0">
    <w:nsid w:val="096E720C"/>
    <w:multiLevelType w:val="hybridMultilevel"/>
    <w:tmpl w:val="C69CF216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340"/>
    <w:multiLevelType w:val="hybridMultilevel"/>
    <w:tmpl w:val="90964A7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6" w15:restartNumberingAfterBreak="0">
    <w:nsid w:val="0FD63868"/>
    <w:multiLevelType w:val="hybridMultilevel"/>
    <w:tmpl w:val="695EDC2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8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9" w15:restartNumberingAfterBreak="0">
    <w:nsid w:val="12061520"/>
    <w:multiLevelType w:val="hybridMultilevel"/>
    <w:tmpl w:val="E92E3E20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602A"/>
    <w:multiLevelType w:val="hybridMultilevel"/>
    <w:tmpl w:val="4B4C3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20A0"/>
    <w:multiLevelType w:val="hybridMultilevel"/>
    <w:tmpl w:val="AD2E6E6E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21D58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942A5"/>
    <w:multiLevelType w:val="hybridMultilevel"/>
    <w:tmpl w:val="276E20C0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1088"/>
    <w:multiLevelType w:val="hybridMultilevel"/>
    <w:tmpl w:val="ABBA68D6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22AC"/>
    <w:multiLevelType w:val="hybridMultilevel"/>
    <w:tmpl w:val="A3C43CFE"/>
    <w:lvl w:ilvl="0" w:tplc="69F2CCD8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759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18" w15:restartNumberingAfterBreak="0">
    <w:nsid w:val="367E3AF7"/>
    <w:multiLevelType w:val="hybridMultilevel"/>
    <w:tmpl w:val="BECC135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95298"/>
    <w:multiLevelType w:val="hybridMultilevel"/>
    <w:tmpl w:val="AAA4D04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7154"/>
    <w:multiLevelType w:val="hybridMultilevel"/>
    <w:tmpl w:val="FA0C2C30"/>
    <w:lvl w:ilvl="0" w:tplc="38E6407E">
      <w:start w:val="1"/>
      <w:numFmt w:val="decimal"/>
      <w:lvlText w:val="%1 | "/>
      <w:lvlJc w:val="right"/>
      <w:pPr>
        <w:ind w:left="526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46" w:hanging="360"/>
      </w:pPr>
    </w:lvl>
    <w:lvl w:ilvl="2" w:tplc="0414001B" w:tentative="1">
      <w:start w:val="1"/>
      <w:numFmt w:val="lowerRoman"/>
      <w:lvlText w:val="%3."/>
      <w:lvlJc w:val="right"/>
      <w:pPr>
        <w:ind w:left="1966" w:hanging="180"/>
      </w:pPr>
    </w:lvl>
    <w:lvl w:ilvl="3" w:tplc="0414000F" w:tentative="1">
      <w:start w:val="1"/>
      <w:numFmt w:val="decimal"/>
      <w:lvlText w:val="%4."/>
      <w:lvlJc w:val="left"/>
      <w:pPr>
        <w:ind w:left="2686" w:hanging="360"/>
      </w:pPr>
    </w:lvl>
    <w:lvl w:ilvl="4" w:tplc="04140019" w:tentative="1">
      <w:start w:val="1"/>
      <w:numFmt w:val="lowerLetter"/>
      <w:lvlText w:val="%5."/>
      <w:lvlJc w:val="left"/>
      <w:pPr>
        <w:ind w:left="3406" w:hanging="360"/>
      </w:pPr>
    </w:lvl>
    <w:lvl w:ilvl="5" w:tplc="0414001B" w:tentative="1">
      <w:start w:val="1"/>
      <w:numFmt w:val="lowerRoman"/>
      <w:lvlText w:val="%6."/>
      <w:lvlJc w:val="right"/>
      <w:pPr>
        <w:ind w:left="4126" w:hanging="180"/>
      </w:pPr>
    </w:lvl>
    <w:lvl w:ilvl="6" w:tplc="0414000F" w:tentative="1">
      <w:start w:val="1"/>
      <w:numFmt w:val="decimal"/>
      <w:lvlText w:val="%7."/>
      <w:lvlJc w:val="left"/>
      <w:pPr>
        <w:ind w:left="4846" w:hanging="360"/>
      </w:pPr>
    </w:lvl>
    <w:lvl w:ilvl="7" w:tplc="04140019" w:tentative="1">
      <w:start w:val="1"/>
      <w:numFmt w:val="lowerLetter"/>
      <w:lvlText w:val="%8."/>
      <w:lvlJc w:val="left"/>
      <w:pPr>
        <w:ind w:left="5566" w:hanging="360"/>
      </w:pPr>
    </w:lvl>
    <w:lvl w:ilvl="8" w:tplc="0414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1" w15:restartNumberingAfterBreak="0">
    <w:nsid w:val="402E661C"/>
    <w:multiLevelType w:val="hybridMultilevel"/>
    <w:tmpl w:val="62F611E0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19A6"/>
    <w:multiLevelType w:val="hybridMultilevel"/>
    <w:tmpl w:val="1A00BC3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5391"/>
    <w:multiLevelType w:val="hybridMultilevel"/>
    <w:tmpl w:val="D0641A22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2FD2"/>
    <w:multiLevelType w:val="hybridMultilevel"/>
    <w:tmpl w:val="CDDE638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4D61"/>
    <w:multiLevelType w:val="hybridMultilevel"/>
    <w:tmpl w:val="6E38F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342A"/>
    <w:multiLevelType w:val="hybridMultilevel"/>
    <w:tmpl w:val="C6820CB8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D6B5E"/>
    <w:multiLevelType w:val="hybridMultilevel"/>
    <w:tmpl w:val="018C9A9C"/>
    <w:lvl w:ilvl="0" w:tplc="69F2CCD8">
      <w:start w:val="4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04564A"/>
    <w:multiLevelType w:val="hybridMultilevel"/>
    <w:tmpl w:val="2ABCB4B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30" w15:restartNumberingAfterBreak="0">
    <w:nsid w:val="66533D24"/>
    <w:multiLevelType w:val="hybridMultilevel"/>
    <w:tmpl w:val="8504556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73190"/>
    <w:multiLevelType w:val="hybridMultilevel"/>
    <w:tmpl w:val="3B22F0E8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08F5"/>
    <w:multiLevelType w:val="hybridMultilevel"/>
    <w:tmpl w:val="7D662EBA"/>
    <w:lvl w:ilvl="0" w:tplc="1514E07C">
      <w:start w:val="2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00050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F28E7"/>
    <w:multiLevelType w:val="hybridMultilevel"/>
    <w:tmpl w:val="E6DC102C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9163">
    <w:abstractNumId w:val="7"/>
  </w:num>
  <w:num w:numId="2" w16cid:durableId="655884593">
    <w:abstractNumId w:val="29"/>
  </w:num>
  <w:num w:numId="3" w16cid:durableId="1201435895">
    <w:abstractNumId w:val="17"/>
  </w:num>
  <w:num w:numId="4" w16cid:durableId="142551714">
    <w:abstractNumId w:val="5"/>
  </w:num>
  <w:num w:numId="5" w16cid:durableId="678040235">
    <w:abstractNumId w:val="8"/>
  </w:num>
  <w:num w:numId="6" w16cid:durableId="106392811">
    <w:abstractNumId w:val="2"/>
  </w:num>
  <w:num w:numId="7" w16cid:durableId="1336222256">
    <w:abstractNumId w:val="26"/>
  </w:num>
  <w:num w:numId="8" w16cid:durableId="1426881929">
    <w:abstractNumId w:val="20"/>
  </w:num>
  <w:num w:numId="9" w16cid:durableId="558900562">
    <w:abstractNumId w:val="28"/>
  </w:num>
  <w:num w:numId="10" w16cid:durableId="630550408">
    <w:abstractNumId w:val="34"/>
  </w:num>
  <w:num w:numId="11" w16cid:durableId="740636970">
    <w:abstractNumId w:val="18"/>
  </w:num>
  <w:num w:numId="12" w16cid:durableId="99839154">
    <w:abstractNumId w:val="24"/>
  </w:num>
  <w:num w:numId="13" w16cid:durableId="1352991906">
    <w:abstractNumId w:val="30"/>
  </w:num>
  <w:num w:numId="14" w16cid:durableId="36245716">
    <w:abstractNumId w:val="25"/>
  </w:num>
  <w:num w:numId="15" w16cid:durableId="88281311">
    <w:abstractNumId w:val="3"/>
  </w:num>
  <w:num w:numId="16" w16cid:durableId="883835773">
    <w:abstractNumId w:val="23"/>
  </w:num>
  <w:num w:numId="17" w16cid:durableId="1758096087">
    <w:abstractNumId w:val="4"/>
  </w:num>
  <w:num w:numId="18" w16cid:durableId="1232622787">
    <w:abstractNumId w:val="32"/>
  </w:num>
  <w:num w:numId="19" w16cid:durableId="89392712">
    <w:abstractNumId w:val="0"/>
  </w:num>
  <w:num w:numId="20" w16cid:durableId="2133090527">
    <w:abstractNumId w:val="14"/>
  </w:num>
  <w:num w:numId="21" w16cid:durableId="1919822208">
    <w:abstractNumId w:val="13"/>
  </w:num>
  <w:num w:numId="22" w16cid:durableId="1312245991">
    <w:abstractNumId w:val="27"/>
  </w:num>
  <w:num w:numId="23" w16cid:durableId="1579440975">
    <w:abstractNumId w:val="16"/>
  </w:num>
  <w:num w:numId="24" w16cid:durableId="1778675856">
    <w:abstractNumId w:val="12"/>
  </w:num>
  <w:num w:numId="25" w16cid:durableId="468547466">
    <w:abstractNumId w:val="33"/>
  </w:num>
  <w:num w:numId="26" w16cid:durableId="1632781136">
    <w:abstractNumId w:val="10"/>
  </w:num>
  <w:num w:numId="27" w16cid:durableId="1484590728">
    <w:abstractNumId w:val="15"/>
  </w:num>
  <w:num w:numId="28" w16cid:durableId="363101020">
    <w:abstractNumId w:val="19"/>
  </w:num>
  <w:num w:numId="29" w16cid:durableId="1091703241">
    <w:abstractNumId w:val="6"/>
  </w:num>
  <w:num w:numId="30" w16cid:durableId="543299633">
    <w:abstractNumId w:val="21"/>
  </w:num>
  <w:num w:numId="31" w16cid:durableId="2099404123">
    <w:abstractNumId w:val="22"/>
  </w:num>
  <w:num w:numId="32" w16cid:durableId="1380742228">
    <w:abstractNumId w:val="1"/>
  </w:num>
  <w:num w:numId="33" w16cid:durableId="2129622600">
    <w:abstractNumId w:val="31"/>
  </w:num>
  <w:num w:numId="34" w16cid:durableId="1571190755">
    <w:abstractNumId w:val="11"/>
  </w:num>
  <w:num w:numId="35" w16cid:durableId="740441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B1"/>
    <w:rsid w:val="0000244B"/>
    <w:rsid w:val="00034023"/>
    <w:rsid w:val="00035B5F"/>
    <w:rsid w:val="0004181C"/>
    <w:rsid w:val="000517A2"/>
    <w:rsid w:val="0005494E"/>
    <w:rsid w:val="00061A39"/>
    <w:rsid w:val="00063D5B"/>
    <w:rsid w:val="00065917"/>
    <w:rsid w:val="0006596E"/>
    <w:rsid w:val="00067B16"/>
    <w:rsid w:val="00091261"/>
    <w:rsid w:val="00092651"/>
    <w:rsid w:val="0009265F"/>
    <w:rsid w:val="00097C1D"/>
    <w:rsid w:val="000A186C"/>
    <w:rsid w:val="000A79C7"/>
    <w:rsid w:val="000B15FD"/>
    <w:rsid w:val="000D3E85"/>
    <w:rsid w:val="000D4A85"/>
    <w:rsid w:val="000E505B"/>
    <w:rsid w:val="000F07D2"/>
    <w:rsid w:val="000F3962"/>
    <w:rsid w:val="0010463E"/>
    <w:rsid w:val="00106EFD"/>
    <w:rsid w:val="001215B9"/>
    <w:rsid w:val="00124D6C"/>
    <w:rsid w:val="00134754"/>
    <w:rsid w:val="00144752"/>
    <w:rsid w:val="001644EA"/>
    <w:rsid w:val="00173A82"/>
    <w:rsid w:val="00193134"/>
    <w:rsid w:val="001A50E7"/>
    <w:rsid w:val="001C1941"/>
    <w:rsid w:val="001C4335"/>
    <w:rsid w:val="001D0620"/>
    <w:rsid w:val="001D0635"/>
    <w:rsid w:val="001D0A9A"/>
    <w:rsid w:val="001D5D0E"/>
    <w:rsid w:val="001D60C2"/>
    <w:rsid w:val="00205D64"/>
    <w:rsid w:val="00246125"/>
    <w:rsid w:val="002478EF"/>
    <w:rsid w:val="0026447C"/>
    <w:rsid w:val="002709F1"/>
    <w:rsid w:val="0027455D"/>
    <w:rsid w:val="0027592F"/>
    <w:rsid w:val="002851E3"/>
    <w:rsid w:val="002852BA"/>
    <w:rsid w:val="00290407"/>
    <w:rsid w:val="00290E7A"/>
    <w:rsid w:val="002A5168"/>
    <w:rsid w:val="002C2178"/>
    <w:rsid w:val="002C27C1"/>
    <w:rsid w:val="002C29FD"/>
    <w:rsid w:val="002D2EF9"/>
    <w:rsid w:val="002D7330"/>
    <w:rsid w:val="002E6026"/>
    <w:rsid w:val="002E630E"/>
    <w:rsid w:val="002F310D"/>
    <w:rsid w:val="002F3E46"/>
    <w:rsid w:val="003115E7"/>
    <w:rsid w:val="003238D3"/>
    <w:rsid w:val="00326265"/>
    <w:rsid w:val="00331052"/>
    <w:rsid w:val="003443D7"/>
    <w:rsid w:val="00347492"/>
    <w:rsid w:val="00350329"/>
    <w:rsid w:val="00353D27"/>
    <w:rsid w:val="0037463F"/>
    <w:rsid w:val="00376DCC"/>
    <w:rsid w:val="00383910"/>
    <w:rsid w:val="003A005E"/>
    <w:rsid w:val="003A205A"/>
    <w:rsid w:val="003B28E3"/>
    <w:rsid w:val="003D0A0C"/>
    <w:rsid w:val="003D1F93"/>
    <w:rsid w:val="003F313E"/>
    <w:rsid w:val="003F37FA"/>
    <w:rsid w:val="00402937"/>
    <w:rsid w:val="00420876"/>
    <w:rsid w:val="00421836"/>
    <w:rsid w:val="004266E1"/>
    <w:rsid w:val="00437E33"/>
    <w:rsid w:val="004420F2"/>
    <w:rsid w:val="00446719"/>
    <w:rsid w:val="00453491"/>
    <w:rsid w:val="004827E0"/>
    <w:rsid w:val="00485B06"/>
    <w:rsid w:val="004B2CB5"/>
    <w:rsid w:val="004C649A"/>
    <w:rsid w:val="004E080E"/>
    <w:rsid w:val="004E5C17"/>
    <w:rsid w:val="005144DA"/>
    <w:rsid w:val="005179AD"/>
    <w:rsid w:val="005212B4"/>
    <w:rsid w:val="005222A9"/>
    <w:rsid w:val="00524750"/>
    <w:rsid w:val="00524CBE"/>
    <w:rsid w:val="00530665"/>
    <w:rsid w:val="00536178"/>
    <w:rsid w:val="00540B7F"/>
    <w:rsid w:val="00541D22"/>
    <w:rsid w:val="00546420"/>
    <w:rsid w:val="005506BC"/>
    <w:rsid w:val="005609AB"/>
    <w:rsid w:val="005618AC"/>
    <w:rsid w:val="0056684F"/>
    <w:rsid w:val="00575A59"/>
    <w:rsid w:val="005849FA"/>
    <w:rsid w:val="005A6FCD"/>
    <w:rsid w:val="005B0BDD"/>
    <w:rsid w:val="005B19AA"/>
    <w:rsid w:val="005B1EFB"/>
    <w:rsid w:val="005B3E91"/>
    <w:rsid w:val="005C1221"/>
    <w:rsid w:val="005C566B"/>
    <w:rsid w:val="005C6BA2"/>
    <w:rsid w:val="005D5284"/>
    <w:rsid w:val="005D736C"/>
    <w:rsid w:val="005E2602"/>
    <w:rsid w:val="005E29F5"/>
    <w:rsid w:val="005E2A91"/>
    <w:rsid w:val="005E4508"/>
    <w:rsid w:val="005E6BBF"/>
    <w:rsid w:val="005F4689"/>
    <w:rsid w:val="005F495D"/>
    <w:rsid w:val="0060350C"/>
    <w:rsid w:val="00623F13"/>
    <w:rsid w:val="00624606"/>
    <w:rsid w:val="006536A8"/>
    <w:rsid w:val="006560DC"/>
    <w:rsid w:val="00662AC2"/>
    <w:rsid w:val="00670948"/>
    <w:rsid w:val="00670C94"/>
    <w:rsid w:val="0067185A"/>
    <w:rsid w:val="00672A5B"/>
    <w:rsid w:val="00684BFA"/>
    <w:rsid w:val="00685597"/>
    <w:rsid w:val="00686F1B"/>
    <w:rsid w:val="00691259"/>
    <w:rsid w:val="006914EC"/>
    <w:rsid w:val="006A07AC"/>
    <w:rsid w:val="006A6A72"/>
    <w:rsid w:val="006C3648"/>
    <w:rsid w:val="006D5F46"/>
    <w:rsid w:val="006E5F94"/>
    <w:rsid w:val="006E69AC"/>
    <w:rsid w:val="0070574C"/>
    <w:rsid w:val="0071475F"/>
    <w:rsid w:val="00715E00"/>
    <w:rsid w:val="007259DD"/>
    <w:rsid w:val="00735621"/>
    <w:rsid w:val="007378C2"/>
    <w:rsid w:val="00753A17"/>
    <w:rsid w:val="00764D2B"/>
    <w:rsid w:val="00785A48"/>
    <w:rsid w:val="00792C68"/>
    <w:rsid w:val="007D652A"/>
    <w:rsid w:val="007E6D39"/>
    <w:rsid w:val="007F3106"/>
    <w:rsid w:val="0080305A"/>
    <w:rsid w:val="00811CAC"/>
    <w:rsid w:val="008167A2"/>
    <w:rsid w:val="00830327"/>
    <w:rsid w:val="008415FA"/>
    <w:rsid w:val="00850C88"/>
    <w:rsid w:val="00853F3E"/>
    <w:rsid w:val="00855148"/>
    <w:rsid w:val="008648B9"/>
    <w:rsid w:val="00874248"/>
    <w:rsid w:val="00875172"/>
    <w:rsid w:val="008800CE"/>
    <w:rsid w:val="008819C8"/>
    <w:rsid w:val="00890044"/>
    <w:rsid w:val="00895892"/>
    <w:rsid w:val="008A2A58"/>
    <w:rsid w:val="008C258F"/>
    <w:rsid w:val="008C4EA5"/>
    <w:rsid w:val="008C7CF4"/>
    <w:rsid w:val="008D741C"/>
    <w:rsid w:val="008F0E43"/>
    <w:rsid w:val="008F6BC3"/>
    <w:rsid w:val="00902CFE"/>
    <w:rsid w:val="00903142"/>
    <w:rsid w:val="0091106B"/>
    <w:rsid w:val="009136B4"/>
    <w:rsid w:val="009142B5"/>
    <w:rsid w:val="0092172D"/>
    <w:rsid w:val="00926F99"/>
    <w:rsid w:val="00930F1F"/>
    <w:rsid w:val="00941185"/>
    <w:rsid w:val="0095533B"/>
    <w:rsid w:val="009828A4"/>
    <w:rsid w:val="009958DB"/>
    <w:rsid w:val="009A205B"/>
    <w:rsid w:val="009A6216"/>
    <w:rsid w:val="009B0C14"/>
    <w:rsid w:val="009B0F65"/>
    <w:rsid w:val="009E1CAD"/>
    <w:rsid w:val="009E6F24"/>
    <w:rsid w:val="00A01076"/>
    <w:rsid w:val="00A05121"/>
    <w:rsid w:val="00A05506"/>
    <w:rsid w:val="00A23EE2"/>
    <w:rsid w:val="00A2472D"/>
    <w:rsid w:val="00A31BDF"/>
    <w:rsid w:val="00A40148"/>
    <w:rsid w:val="00A40B05"/>
    <w:rsid w:val="00A464D0"/>
    <w:rsid w:val="00A52A84"/>
    <w:rsid w:val="00A532D1"/>
    <w:rsid w:val="00A539DF"/>
    <w:rsid w:val="00A55994"/>
    <w:rsid w:val="00A578D4"/>
    <w:rsid w:val="00A70DA3"/>
    <w:rsid w:val="00A85340"/>
    <w:rsid w:val="00A872B5"/>
    <w:rsid w:val="00A90A4E"/>
    <w:rsid w:val="00A91687"/>
    <w:rsid w:val="00A97549"/>
    <w:rsid w:val="00AA6139"/>
    <w:rsid w:val="00AA6B7F"/>
    <w:rsid w:val="00AD4217"/>
    <w:rsid w:val="00AD5200"/>
    <w:rsid w:val="00AD5887"/>
    <w:rsid w:val="00AD655A"/>
    <w:rsid w:val="00AD7449"/>
    <w:rsid w:val="00AF18D7"/>
    <w:rsid w:val="00B172BA"/>
    <w:rsid w:val="00B22309"/>
    <w:rsid w:val="00B22758"/>
    <w:rsid w:val="00B24F22"/>
    <w:rsid w:val="00B30119"/>
    <w:rsid w:val="00B35B5E"/>
    <w:rsid w:val="00B42648"/>
    <w:rsid w:val="00B475A9"/>
    <w:rsid w:val="00B5501D"/>
    <w:rsid w:val="00B63D7A"/>
    <w:rsid w:val="00B66BDC"/>
    <w:rsid w:val="00B757B1"/>
    <w:rsid w:val="00B8432E"/>
    <w:rsid w:val="00B94258"/>
    <w:rsid w:val="00BA060E"/>
    <w:rsid w:val="00BA1EE1"/>
    <w:rsid w:val="00BB0BD3"/>
    <w:rsid w:val="00BB1CC3"/>
    <w:rsid w:val="00BD1C87"/>
    <w:rsid w:val="00BD271A"/>
    <w:rsid w:val="00BD4B66"/>
    <w:rsid w:val="00BE0AC3"/>
    <w:rsid w:val="00BE7561"/>
    <w:rsid w:val="00BF3732"/>
    <w:rsid w:val="00C000E6"/>
    <w:rsid w:val="00C053A8"/>
    <w:rsid w:val="00C31DC1"/>
    <w:rsid w:val="00C329DA"/>
    <w:rsid w:val="00C47637"/>
    <w:rsid w:val="00C55E7A"/>
    <w:rsid w:val="00C575F8"/>
    <w:rsid w:val="00C64671"/>
    <w:rsid w:val="00C66D5B"/>
    <w:rsid w:val="00C77337"/>
    <w:rsid w:val="00C9432D"/>
    <w:rsid w:val="00CA4664"/>
    <w:rsid w:val="00CA7A69"/>
    <w:rsid w:val="00CB0642"/>
    <w:rsid w:val="00CB16E7"/>
    <w:rsid w:val="00CB19B1"/>
    <w:rsid w:val="00CB315E"/>
    <w:rsid w:val="00CB5829"/>
    <w:rsid w:val="00CD0E62"/>
    <w:rsid w:val="00CD39DE"/>
    <w:rsid w:val="00CD513A"/>
    <w:rsid w:val="00CD70E6"/>
    <w:rsid w:val="00CE26A6"/>
    <w:rsid w:val="00CE3C44"/>
    <w:rsid w:val="00CF3987"/>
    <w:rsid w:val="00D02E22"/>
    <w:rsid w:val="00D2118D"/>
    <w:rsid w:val="00D22E88"/>
    <w:rsid w:val="00D2427B"/>
    <w:rsid w:val="00D42488"/>
    <w:rsid w:val="00D501AD"/>
    <w:rsid w:val="00D62743"/>
    <w:rsid w:val="00D635CF"/>
    <w:rsid w:val="00D75504"/>
    <w:rsid w:val="00D807DA"/>
    <w:rsid w:val="00D938B5"/>
    <w:rsid w:val="00DA4A1D"/>
    <w:rsid w:val="00DA6336"/>
    <w:rsid w:val="00DC1476"/>
    <w:rsid w:val="00DC3C8E"/>
    <w:rsid w:val="00DD2A29"/>
    <w:rsid w:val="00DD38E0"/>
    <w:rsid w:val="00DD56C6"/>
    <w:rsid w:val="00DE2DBB"/>
    <w:rsid w:val="00DE427F"/>
    <w:rsid w:val="00DF5C1C"/>
    <w:rsid w:val="00DF660C"/>
    <w:rsid w:val="00E3581D"/>
    <w:rsid w:val="00EA3F82"/>
    <w:rsid w:val="00EB4502"/>
    <w:rsid w:val="00EC44CB"/>
    <w:rsid w:val="00ED0E6F"/>
    <w:rsid w:val="00ED1654"/>
    <w:rsid w:val="00ED782B"/>
    <w:rsid w:val="00EE0D6A"/>
    <w:rsid w:val="00EE1DCD"/>
    <w:rsid w:val="00EE528A"/>
    <w:rsid w:val="00EF1698"/>
    <w:rsid w:val="00EF1ACF"/>
    <w:rsid w:val="00EF66DF"/>
    <w:rsid w:val="00F207F7"/>
    <w:rsid w:val="00F20BE1"/>
    <w:rsid w:val="00F21E95"/>
    <w:rsid w:val="00F30E70"/>
    <w:rsid w:val="00F422F4"/>
    <w:rsid w:val="00F505E6"/>
    <w:rsid w:val="00F5417C"/>
    <w:rsid w:val="00F71A04"/>
    <w:rsid w:val="00F8176A"/>
    <w:rsid w:val="00FB0FDC"/>
    <w:rsid w:val="00FB6E18"/>
    <w:rsid w:val="00FC3892"/>
    <w:rsid w:val="00FC6B32"/>
    <w:rsid w:val="00FD3492"/>
    <w:rsid w:val="00FE0BFC"/>
    <w:rsid w:val="00FE1363"/>
    <w:rsid w:val="00FE5F9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4B013"/>
  <w15:docId w15:val="{95B142A1-C737-4380-A1B4-DF33B385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F422F4"/>
    <w:pPr>
      <w:keepNext/>
      <w:keepLines/>
      <w:spacing w:before="40" w:after="0"/>
      <w:outlineLvl w:val="3"/>
    </w:pPr>
    <w:rPr>
      <w:rFonts w:eastAsiaTheme="majorEastAsia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F422F4"/>
    <w:rPr>
      <w:rFonts w:eastAsiaTheme="majorEastAsia" w:cstheme="majorBidi"/>
      <w:b w:val="0"/>
      <w:i w:val="0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  <w:style w:type="character" w:styleId="Hyperkobling">
    <w:name w:val="Hyperlink"/>
    <w:basedOn w:val="Standardskriftforavsnitt"/>
    <w:uiPriority w:val="99"/>
    <w:unhideWhenUsed/>
    <w:rsid w:val="00CA4664"/>
    <w:rPr>
      <w:color w:val="D9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E2DBB"/>
    <w:rPr>
      <w:color w:val="660019" w:themeColor="followedHyperlink"/>
      <w:u w:val="single"/>
    </w:rPr>
  </w:style>
  <w:style w:type="paragraph" w:styleId="Revisjon">
    <w:name w:val="Revision"/>
    <w:hidden/>
    <w:uiPriority w:val="99"/>
    <w:semiHidden/>
    <w:rsid w:val="008167A2"/>
    <w:pPr>
      <w:spacing w:after="0" w:line="240" w:lineRule="auto"/>
    </w:pPr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sursbanken.kirken.no/globalassets/ressursbanken/gudstjeneste%20og%20liturgi/b&#248;nner/fader%20v&#229;r/faderv&#229;r%201978-8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sursbanken.kirken.no/globalassets/ressursbanken/gudstjeneste%20og%20liturgi/b&#248;nner/fader%20v&#229;r/faderv&#229;r%201930-38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c7810f-1601-4c5d-8eaa-56870a5bf913}" enabled="1" method="Privileged" siteId="{512024a4-8685-4f03-8086-14a61730e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1</TotalTime>
  <Pages>3</Pages>
  <Words>608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4</cp:revision>
  <cp:lastPrinted>2024-10-15T07:57:00Z</cp:lastPrinted>
  <dcterms:created xsi:type="dcterms:W3CDTF">2026-05-21T14:56:00Z</dcterms:created>
  <dcterms:modified xsi:type="dcterms:W3CDTF">2026-06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GrammarlyDocumentId">
    <vt:lpwstr>89ce33cb-99d9-4a36-8a01-cd969b312ff2</vt:lpwstr>
  </property>
</Properties>
</file>